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463F" w14:textId="2A369280" w:rsidR="00E73AE1" w:rsidRPr="004E0722" w:rsidRDefault="00E73AE1" w:rsidP="004E0722">
      <w:pPr>
        <w:tabs>
          <w:tab w:val="left" w:pos="8100"/>
        </w:tabs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 w:rsidRPr="008173EF">
        <w:rPr>
          <w:rFonts w:ascii="Arial" w:hAnsi="Arial" w:cs="Arial"/>
          <w:iCs/>
          <w:color w:val="FFFFFF" w:themeColor="background1"/>
          <w:sz w:val="28"/>
          <w:szCs w:val="28"/>
        </w:rPr>
        <w:t xml:space="preserve"> </w:t>
      </w:r>
      <w:r w:rsidR="009B4493" w:rsidRPr="009B4493">
        <w:rPr>
          <w:b/>
          <w:color w:val="17365D" w:themeColor="text2" w:themeShade="BF"/>
          <w:w w:val="90"/>
        </w:rPr>
        <w:t>APPLICANT DETAILS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14:paraId="68ACF480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79E6B341" w14:textId="77777777"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2277B2AF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650EB6F8" w14:textId="77777777"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08E284E" w14:textId="77777777" w:rsidR="00E73AE1" w:rsidRPr="001C33CF" w:rsidRDefault="00E73AE1" w:rsidP="00E73AE1"/>
        </w:tc>
      </w:tr>
      <w:tr w:rsidR="00E73AE1" w:rsidRPr="001C33CF" w14:paraId="20F144BD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4E2CCD3C" w14:textId="77777777"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A49F8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16847A66" w14:textId="77777777"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6395" w14:textId="77777777" w:rsidR="00E73AE1" w:rsidRPr="001C33CF" w:rsidRDefault="00E73AE1" w:rsidP="00E73AE1"/>
        </w:tc>
      </w:tr>
    </w:tbl>
    <w:p w14:paraId="62E6D901" w14:textId="77777777" w:rsidR="00A46E90" w:rsidRPr="009B4493" w:rsidRDefault="00A46E90" w:rsidP="003B6858">
      <w:pPr>
        <w:spacing w:before="120" w:after="60"/>
        <w:jc w:val="both"/>
        <w:rPr>
          <w:b/>
          <w:iCs/>
          <w:color w:val="17365D" w:themeColor="text2" w:themeShade="BF"/>
        </w:rPr>
      </w:pPr>
      <w:r w:rsidRPr="009B4493">
        <w:rPr>
          <w:b/>
          <w:iCs/>
          <w:color w:val="17365D" w:themeColor="text2" w:themeShade="BF"/>
        </w:rPr>
        <w:t>WORK LOCATION PREFERENCES</w:t>
      </w:r>
    </w:p>
    <w:p w14:paraId="4D1FED1B" w14:textId="77777777" w:rsidR="00E73AE1" w:rsidRPr="00ED567A" w:rsidRDefault="004745EA" w:rsidP="0016545D">
      <w:pPr>
        <w:spacing w:after="120"/>
        <w:rPr>
          <w:rFonts w:cs="Arial"/>
          <w:i/>
          <w:sz w:val="20"/>
          <w:szCs w:val="20"/>
        </w:rPr>
      </w:pPr>
      <w:r w:rsidRPr="00ED567A">
        <w:rPr>
          <w:i/>
          <w:iCs/>
          <w:sz w:val="20"/>
          <w:szCs w:val="20"/>
        </w:rPr>
        <w:t xml:space="preserve">Please nominate </w:t>
      </w:r>
      <w:r w:rsidR="00E73AE1" w:rsidRPr="00ED567A">
        <w:rPr>
          <w:i/>
          <w:iCs/>
          <w:sz w:val="20"/>
          <w:szCs w:val="20"/>
        </w:rPr>
        <w:t>locations</w:t>
      </w:r>
      <w:r w:rsidR="000F407E" w:rsidRPr="00ED567A">
        <w:rPr>
          <w:i/>
          <w:iCs/>
          <w:sz w:val="20"/>
          <w:szCs w:val="20"/>
        </w:rPr>
        <w:t xml:space="preserve"> </w:t>
      </w:r>
      <w:r w:rsidR="001E492C" w:rsidRPr="00ED567A">
        <w:rPr>
          <w:i/>
          <w:iCs/>
          <w:sz w:val="20"/>
          <w:szCs w:val="20"/>
        </w:rPr>
        <w:t xml:space="preserve">from the list below to indicate where </w:t>
      </w:r>
      <w:r w:rsidR="00E73AE1" w:rsidRPr="00ED567A">
        <w:rPr>
          <w:i/>
          <w:iCs/>
          <w:sz w:val="20"/>
          <w:szCs w:val="20"/>
        </w:rPr>
        <w:t xml:space="preserve">you would like to be </w:t>
      </w:r>
      <w:r w:rsidR="0016545D" w:rsidRPr="00ED567A">
        <w:rPr>
          <w:i/>
          <w:iCs/>
          <w:sz w:val="20"/>
          <w:szCs w:val="20"/>
        </w:rPr>
        <w:t>considered for employment.</w:t>
      </w:r>
      <w:r w:rsidR="000F407E" w:rsidRPr="00ED567A">
        <w:rPr>
          <w:i/>
          <w:iCs/>
          <w:sz w:val="20"/>
          <w:szCs w:val="20"/>
        </w:rPr>
        <w:t xml:space="preserve"> Please note that placements will be determined by workforce need. </w:t>
      </w:r>
      <w:r w:rsidR="00E73AE1" w:rsidRPr="00ED567A">
        <w:rPr>
          <w:rFonts w:cs="Arial"/>
          <w:i/>
          <w:sz w:val="20"/>
          <w:szCs w:val="20"/>
        </w:rPr>
        <w:t xml:space="preserve"> </w:t>
      </w:r>
    </w:p>
    <w:tbl>
      <w:tblPr>
        <w:tblStyle w:val="TableGrid"/>
        <w:tblW w:w="10358" w:type="dxa"/>
        <w:tblInd w:w="-10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4394"/>
        <w:gridCol w:w="2799"/>
        <w:gridCol w:w="3165"/>
      </w:tblGrid>
      <w:tr w:rsidR="000F407E" w14:paraId="63C449D2" w14:textId="77777777" w:rsidTr="00854367">
        <w:trPr>
          <w:trHeight w:val="250"/>
        </w:trPr>
        <w:tc>
          <w:tcPr>
            <w:tcW w:w="10358" w:type="dxa"/>
            <w:gridSpan w:val="3"/>
            <w:vAlign w:val="center"/>
          </w:tcPr>
          <w:p w14:paraId="5CD7F44E" w14:textId="7C2EB291" w:rsidR="000F407E" w:rsidRPr="00ED567A" w:rsidRDefault="008E1CE8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07E" w:rsidRPr="00ED567A">
              <w:rPr>
                <w:rFonts w:cs="Arial"/>
                <w:b/>
              </w:rPr>
              <w:t xml:space="preserve"> </w:t>
            </w:r>
            <w:r w:rsidR="008173EF" w:rsidRPr="00ED567A">
              <w:rPr>
                <w:rFonts w:cs="Arial"/>
                <w:b/>
              </w:rPr>
              <w:t xml:space="preserve">I am </w:t>
            </w:r>
            <w:r w:rsidR="004E0722">
              <w:rPr>
                <w:rFonts w:cs="Arial"/>
                <w:b/>
              </w:rPr>
              <w:t xml:space="preserve">applying for a Rural scholarship       or        </w:t>
            </w:r>
            <w:sdt>
              <w:sdtPr>
                <w:rPr>
                  <w:rFonts w:cs="Arial"/>
                  <w:b/>
                </w:rPr>
                <w:id w:val="-6228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E0722" w:rsidRPr="00ED567A">
              <w:rPr>
                <w:rFonts w:cs="Arial"/>
                <w:b/>
              </w:rPr>
              <w:t xml:space="preserve"> I am </w:t>
            </w:r>
            <w:r w:rsidR="004E0722">
              <w:rPr>
                <w:rFonts w:cs="Arial"/>
                <w:b/>
              </w:rPr>
              <w:t xml:space="preserve">applying for a Metropolitan scholarship         </w:t>
            </w:r>
          </w:p>
        </w:tc>
      </w:tr>
      <w:tr w:rsidR="004E0722" w14:paraId="1B5B7EE9" w14:textId="77777777" w:rsidTr="00854367">
        <w:tc>
          <w:tcPr>
            <w:tcW w:w="10358" w:type="dxa"/>
            <w:gridSpan w:val="3"/>
            <w:vAlign w:val="center"/>
          </w:tcPr>
          <w:p w14:paraId="1245D079" w14:textId="62BDADBF" w:rsidR="004E0722" w:rsidRDefault="008E1CE8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47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E0722" w:rsidRPr="00ED567A">
              <w:rPr>
                <w:rFonts w:cs="Arial"/>
                <w:b/>
              </w:rPr>
              <w:t xml:space="preserve"> I am prepared to work Anywhere in State</w:t>
            </w:r>
            <w:r w:rsidR="004E0722">
              <w:rPr>
                <w:rFonts w:cs="Arial"/>
                <w:b/>
              </w:rPr>
              <w:t xml:space="preserve"> </w:t>
            </w:r>
            <w:r w:rsidR="004E0722" w:rsidRPr="004E0722">
              <w:rPr>
                <w:rFonts w:cs="Arial"/>
              </w:rPr>
              <w:t>(Please note that if you select this option you can be placed anywhere in NSW based on workforce need).</w:t>
            </w:r>
          </w:p>
        </w:tc>
      </w:tr>
      <w:tr w:rsidR="00243AF6" w14:paraId="792BE572" w14:textId="77777777" w:rsidTr="00854367">
        <w:tc>
          <w:tcPr>
            <w:tcW w:w="10358" w:type="dxa"/>
            <w:gridSpan w:val="3"/>
            <w:vAlign w:val="center"/>
          </w:tcPr>
          <w:p w14:paraId="4905A8DC" w14:textId="3AEC5585" w:rsidR="007C2503" w:rsidRPr="001E002C" w:rsidRDefault="007C2503" w:rsidP="00DF42A1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1E002C">
              <w:rPr>
                <w:rFonts w:cs="Arial"/>
                <w:b/>
                <w:sz w:val="18"/>
                <w:szCs w:val="18"/>
              </w:rPr>
              <w:t xml:space="preserve">I agree to be appointed in at least one </w:t>
            </w:r>
            <w:r w:rsidR="001E002C" w:rsidRPr="001E002C">
              <w:rPr>
                <w:rFonts w:cs="Arial"/>
                <w:b/>
                <w:sz w:val="18"/>
                <w:szCs w:val="18"/>
              </w:rPr>
              <w:t xml:space="preserve">or more of the following high priority areas: </w:t>
            </w:r>
            <w:r w:rsidR="001E002C" w:rsidRPr="001E002C">
              <w:rPr>
                <w:sz w:val="18"/>
                <w:szCs w:val="18"/>
              </w:rPr>
              <w:t>If you select from this list you may also choose to select from any of the below areas)</w:t>
            </w:r>
          </w:p>
        </w:tc>
      </w:tr>
      <w:tr w:rsidR="007C2503" w14:paraId="536D0512" w14:textId="77777777" w:rsidTr="00854367">
        <w:tc>
          <w:tcPr>
            <w:tcW w:w="10358" w:type="dxa"/>
            <w:gridSpan w:val="3"/>
            <w:vAlign w:val="center"/>
          </w:tcPr>
          <w:p w14:paraId="240E4B57" w14:textId="66BA645F" w:rsidR="007C2503" w:rsidRPr="00ED567A" w:rsidRDefault="008E1CE8" w:rsidP="00DF42A1">
            <w:pPr>
              <w:spacing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375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Albury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7018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Armidale</w:t>
            </w:r>
            <w:r w:rsidR="007C2503" w:rsidRPr="001E002C">
              <w:rPr>
                <w:rFonts w:asciiTheme="minorHAnsi" w:hAnsiTheme="minorHAnsi" w:cs="Arial"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13926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Bathurst</w:t>
            </w:r>
            <w:r w:rsidR="007C2503" w:rsidRPr="00ED567A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-1961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Bourke</w:t>
            </w:r>
            <w:r w:rsidR="007C2503" w:rsidRPr="00ED567A">
              <w:rPr>
                <w:rFonts w:asciiTheme="minorHAnsi" w:hAnsiTheme="minorHAnsi" w:cs="Arial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-379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Broken Hill</w:t>
            </w:r>
            <w:r w:rsidR="007C2503" w:rsidRPr="00ED567A">
              <w:rPr>
                <w:rFonts w:asciiTheme="minorHAnsi" w:hAnsiTheme="minorHAnsi" w:cs="Arial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-1578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Deniliquin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5954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Dubbo</w:t>
            </w:r>
            <w:r w:rsidR="007C2503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2438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 xml:space="preserve">Griffith </w:t>
            </w:r>
            <w:sdt>
              <w:sdtPr>
                <w:rPr>
                  <w:rFonts w:asciiTheme="minorHAnsi" w:hAnsiTheme="minorHAnsi" w:cs="Arial"/>
                  <w:b/>
                </w:rPr>
                <w:id w:val="-5240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Moree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5955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Mount Druitt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1635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Orange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-12937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Queanbeyan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-706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Tamworth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20592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>
              <w:rPr>
                <w:rFonts w:asciiTheme="minorHAnsi" w:hAnsiTheme="minorHAnsi" w:cs="Arial"/>
              </w:rPr>
              <w:t>Taree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-3779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002C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Wagga Wagga</w:t>
            </w:r>
            <w:r w:rsidR="001E002C" w:rsidRPr="00ED567A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tr w:rsidR="008173EF" w14:paraId="7A2E9D3D" w14:textId="77777777" w:rsidTr="00854367">
        <w:trPr>
          <w:trHeight w:val="193"/>
        </w:trPr>
        <w:tc>
          <w:tcPr>
            <w:tcW w:w="10358" w:type="dxa"/>
            <w:gridSpan w:val="3"/>
            <w:vAlign w:val="center"/>
          </w:tcPr>
          <w:p w14:paraId="186873C9" w14:textId="77777777" w:rsidR="008173EF" w:rsidRPr="00ED567A" w:rsidRDefault="007C2503" w:rsidP="008173EF">
            <w:pPr>
              <w:spacing w:after="60"/>
              <w:rPr>
                <w:rFonts w:cs="Arial"/>
                <w:b/>
                <w:i/>
              </w:rPr>
            </w:pPr>
            <w:r w:rsidRPr="00ED567A">
              <w:rPr>
                <w:rFonts w:cs="Arial"/>
                <w:b/>
                <w:i/>
              </w:rPr>
              <w:t>AND/OR</w:t>
            </w:r>
          </w:p>
        </w:tc>
      </w:tr>
      <w:tr w:rsidR="007C2503" w14:paraId="3D961D38" w14:textId="77777777" w:rsidTr="00854367">
        <w:tc>
          <w:tcPr>
            <w:tcW w:w="10358" w:type="dxa"/>
            <w:gridSpan w:val="3"/>
            <w:vAlign w:val="center"/>
          </w:tcPr>
          <w:p w14:paraId="69532857" w14:textId="77777777" w:rsidR="007C2503" w:rsidRPr="00ED567A" w:rsidRDefault="007C2503" w:rsidP="008173EF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I agree to be appointed in one of the following three school education areas</w:t>
            </w:r>
            <w:r w:rsidR="00F82238" w:rsidRPr="00ED567A">
              <w:rPr>
                <w:rFonts w:cs="Arial"/>
                <w:b/>
              </w:rPr>
              <w:t>:</w:t>
            </w:r>
          </w:p>
          <w:p w14:paraId="363F831F" w14:textId="77777777" w:rsidR="00F82238" w:rsidRPr="00ED567A" w:rsidRDefault="00F82238" w:rsidP="00047D64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 xml:space="preserve">(Must select at least three of the following Sydney priority school education areas </w:t>
            </w:r>
          </w:p>
        </w:tc>
      </w:tr>
      <w:tr w:rsidR="007C2503" w14:paraId="0EA93FDD" w14:textId="77777777" w:rsidTr="00854367">
        <w:trPr>
          <w:trHeight w:val="3765"/>
        </w:trPr>
        <w:tc>
          <w:tcPr>
            <w:tcW w:w="4394" w:type="dxa"/>
          </w:tcPr>
          <w:p w14:paraId="42EBC8D5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Metropolitan Priority Areas:</w:t>
            </w:r>
          </w:p>
          <w:p w14:paraId="6A8464E6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92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ankstown</w:t>
            </w:r>
          </w:p>
          <w:p w14:paraId="741FBD5E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453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lacktown</w:t>
            </w:r>
          </w:p>
          <w:p w14:paraId="00B0BBFC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130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Campbelltown</w:t>
            </w:r>
          </w:p>
          <w:p w14:paraId="17285757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400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Fairfield</w:t>
            </w:r>
          </w:p>
          <w:p w14:paraId="01AB5F34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05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Granville</w:t>
            </w:r>
          </w:p>
          <w:p w14:paraId="26700E85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0524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Liverpool</w:t>
            </w:r>
          </w:p>
          <w:p w14:paraId="33E9BE21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181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Mount Druitt</w:t>
            </w:r>
          </w:p>
          <w:p w14:paraId="292FB47F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8138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arramatta</w:t>
            </w:r>
          </w:p>
          <w:p w14:paraId="262C2652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125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enrith</w:t>
            </w:r>
          </w:p>
          <w:p w14:paraId="06C6E023" w14:textId="77777777" w:rsidR="00BA7449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528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>Ryde</w:t>
            </w:r>
          </w:p>
          <w:p w14:paraId="16914D5C" w14:textId="77777777" w:rsidR="007C2503" w:rsidRPr="00ED567A" w:rsidRDefault="008E1CE8" w:rsidP="009A6B8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120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8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Windsor</w:t>
            </w:r>
          </w:p>
        </w:tc>
        <w:tc>
          <w:tcPr>
            <w:tcW w:w="5964" w:type="dxa"/>
            <w:gridSpan w:val="2"/>
            <w:vAlign w:val="center"/>
          </w:tcPr>
          <w:p w14:paraId="5F518BD0" w14:textId="77777777" w:rsidR="007C2503" w:rsidRPr="00ED567A" w:rsidRDefault="009A6B8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 Priority Areas:</w:t>
            </w:r>
          </w:p>
          <w:p w14:paraId="566D9466" w14:textId="348B17E7" w:rsidR="00F82238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2999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Albury    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5830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 xml:space="preserve">Lismore   </w:t>
            </w:r>
          </w:p>
          <w:p w14:paraId="44E2E984" w14:textId="3779623E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350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Armidale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7459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Maitland</w:t>
            </w:r>
          </w:p>
          <w:p w14:paraId="50254C56" w14:textId="612ADA59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041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Batemans Bay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3395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Moree</w:t>
            </w:r>
          </w:p>
          <w:p w14:paraId="41EE61D9" w14:textId="00CD5299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471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Bathurst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780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003B66">
              <w:rPr>
                <w:rFonts w:asciiTheme="minorHAnsi" w:hAnsiTheme="minorHAnsi" w:cs="Arial"/>
              </w:rPr>
              <w:t>Orange</w:t>
            </w:r>
          </w:p>
          <w:p w14:paraId="712C9D2B" w14:textId="62FA0134" w:rsidR="00BA7449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0890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 xml:space="preserve">Bourke  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3621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003B66">
              <w:rPr>
                <w:rFonts w:asciiTheme="minorHAnsi" w:hAnsiTheme="minorHAnsi" w:cs="Arial"/>
              </w:rPr>
              <w:t>Port Macquarie</w:t>
            </w:r>
          </w:p>
          <w:p w14:paraId="57966492" w14:textId="2BE4AD90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590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>Broken Hill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              </w:t>
            </w:r>
            <w:r w:rsidR="00AF6FE4">
              <w:rPr>
                <w:rFonts w:asciiTheme="minorHAnsi" w:hAnsiTheme="minorHAnsi" w:cs="Arial"/>
                <w:b/>
              </w:rPr>
              <w:t xml:space="preserve">                   </w:t>
            </w:r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9226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Queanbeyan</w:t>
            </w:r>
          </w:p>
          <w:p w14:paraId="3F9D08E2" w14:textId="124408E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441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1E002C" w:rsidRPr="001E002C">
              <w:rPr>
                <w:rFonts w:asciiTheme="minorHAnsi" w:hAnsiTheme="minorHAnsi" w:cs="Arial"/>
              </w:rPr>
              <w:t>Clarence/Coffs Harbour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</w:t>
            </w:r>
            <w:r w:rsidR="00AF6FE4">
              <w:rPr>
                <w:rFonts w:asciiTheme="minorHAnsi" w:hAnsiTheme="minorHAnsi" w:cs="Arial"/>
                <w:b/>
              </w:rPr>
              <w:t xml:space="preserve">          </w:t>
            </w:r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9708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Shellharbour</w:t>
            </w:r>
          </w:p>
          <w:p w14:paraId="066AA9C3" w14:textId="4DAED93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409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Deniliquin</w:t>
            </w:r>
            <w:r w:rsidR="00BA7449" w:rsidRPr="00ED567A">
              <w:rPr>
                <w:rFonts w:asciiTheme="minorHAnsi" w:hAnsiTheme="minorHAnsi" w:cs="Arial"/>
              </w:rPr>
              <w:t xml:space="preserve">              </w:t>
            </w:r>
            <w:r w:rsidR="009A6B83" w:rsidRPr="00ED567A">
              <w:rPr>
                <w:rFonts w:asciiTheme="minorHAnsi" w:hAnsiTheme="minorHAnsi" w:cs="Arial"/>
              </w:rPr>
              <w:t xml:space="preserve">                        </w:t>
            </w:r>
            <w:r w:rsidR="00BA7449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9039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Tamworth</w:t>
            </w:r>
          </w:p>
          <w:p w14:paraId="27B946B2" w14:textId="68DAE8EF" w:rsidR="00003B66" w:rsidRPr="00003B66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505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Dubbo</w:t>
            </w:r>
            <w:r w:rsidR="00BA7449" w:rsidRPr="00ED567A">
              <w:rPr>
                <w:rFonts w:asciiTheme="minorHAnsi" w:hAnsiTheme="minorHAnsi" w:cs="Arial"/>
              </w:rPr>
              <w:t xml:space="preserve">                               </w:t>
            </w:r>
            <w:r w:rsidR="009A6B83" w:rsidRPr="00ED567A">
              <w:rPr>
                <w:rFonts w:asciiTheme="minorHAnsi" w:hAnsiTheme="minorHAnsi" w:cs="Arial"/>
              </w:rPr>
              <w:t xml:space="preserve">        </w:t>
            </w:r>
            <w:r w:rsidR="00BA7449" w:rsidRPr="00ED567A">
              <w:rPr>
                <w:rFonts w:asciiTheme="minorHAnsi" w:hAnsiTheme="minorHAnsi" w:cs="Arial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</w:rPr>
                <w:id w:val="-1304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Taree</w:t>
            </w:r>
          </w:p>
          <w:p w14:paraId="0F783DC7" w14:textId="69E9C1CC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908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Griffith</w:t>
            </w:r>
            <w:r w:rsidR="00BA7449" w:rsidRPr="00ED567A">
              <w:rPr>
                <w:rFonts w:asciiTheme="minorHAnsi" w:hAnsiTheme="minorHAnsi" w:cs="Arial"/>
              </w:rPr>
              <w:t xml:space="preserve">      </w:t>
            </w:r>
            <w:r w:rsidR="009A6B83" w:rsidRPr="00ED567A">
              <w:rPr>
                <w:rFonts w:asciiTheme="minorHAnsi" w:hAnsiTheme="minorHAnsi" w:cs="Arial"/>
              </w:rPr>
              <w:t xml:space="preserve">                               </w:t>
            </w:r>
            <w:r w:rsidR="007C2503" w:rsidRPr="00ED567A">
              <w:rPr>
                <w:rFonts w:asciiTheme="minorHAnsi" w:hAnsiTheme="minorHAnsi" w:cs="Arial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</w:rPr>
                <w:id w:val="14070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66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03B66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ED567A">
              <w:rPr>
                <w:rFonts w:asciiTheme="minorHAnsi" w:hAnsiTheme="minorHAnsi" w:cs="Arial"/>
              </w:rPr>
              <w:t>Wagga Wagga</w:t>
            </w:r>
          </w:p>
          <w:p w14:paraId="36A90ECB" w14:textId="2259019B" w:rsidR="007C2503" w:rsidRPr="00ED567A" w:rsidRDefault="008E1CE8" w:rsidP="009A6B8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526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 xml:space="preserve">Lake Macquarie   </w:t>
            </w:r>
            <w:r w:rsidR="007C2503" w:rsidRPr="00ED567A">
              <w:rPr>
                <w:rFonts w:asciiTheme="minorHAnsi" w:hAnsiTheme="minorHAnsi" w:cs="Arial"/>
              </w:rPr>
              <w:t xml:space="preserve">                    </w:t>
            </w:r>
            <w:r w:rsidR="00BA7449" w:rsidRPr="00ED567A">
              <w:rPr>
                <w:rFonts w:asciiTheme="minorHAnsi" w:hAnsiTheme="minorHAnsi" w:cs="Arial"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   </w:t>
            </w:r>
          </w:p>
        </w:tc>
      </w:tr>
      <w:tr w:rsidR="007C2503" w14:paraId="4290281A" w14:textId="77777777" w:rsidTr="00854367">
        <w:tc>
          <w:tcPr>
            <w:tcW w:w="10358" w:type="dxa"/>
            <w:gridSpan w:val="3"/>
            <w:vAlign w:val="center"/>
          </w:tcPr>
          <w:p w14:paraId="0E03CB05" w14:textId="6FD34167" w:rsidR="007C2503" w:rsidRPr="00ED567A" w:rsidRDefault="00003B66" w:rsidP="007C2503">
            <w:pPr>
              <w:spacing w:after="60"/>
              <w:rPr>
                <w:rFonts w:cs="Arial"/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In addition to one of the above selections, I am also prepared to work in one or more of the following areas: </w:t>
            </w:r>
            <w:r w:rsidRPr="00003B66">
              <w:t>(You may only select from this list if you have selected from the above areas)</w:t>
            </w:r>
          </w:p>
        </w:tc>
      </w:tr>
      <w:tr w:rsidR="007C2503" w14:paraId="018F337E" w14:textId="77777777" w:rsidTr="00854367">
        <w:tc>
          <w:tcPr>
            <w:tcW w:w="4394" w:type="dxa"/>
            <w:vAlign w:val="center"/>
          </w:tcPr>
          <w:p w14:paraId="2F5F4A82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METROPOLITAN</w:t>
            </w:r>
          </w:p>
        </w:tc>
        <w:tc>
          <w:tcPr>
            <w:tcW w:w="5964" w:type="dxa"/>
            <w:gridSpan w:val="2"/>
            <w:tcBorders>
              <w:bottom w:val="single" w:sz="8" w:space="0" w:color="00AFBC"/>
            </w:tcBorders>
            <w:vAlign w:val="center"/>
          </w:tcPr>
          <w:p w14:paraId="75BA27A1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</w:t>
            </w:r>
          </w:p>
        </w:tc>
      </w:tr>
      <w:tr w:rsidR="007C2503" w14:paraId="2EFF129C" w14:textId="77777777" w:rsidTr="00854367">
        <w:trPr>
          <w:trHeight w:val="2134"/>
        </w:trPr>
        <w:tc>
          <w:tcPr>
            <w:tcW w:w="4394" w:type="dxa"/>
          </w:tcPr>
          <w:p w14:paraId="6DB720BE" w14:textId="13F88F06" w:rsidR="007C2503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65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ondi</w:t>
            </w:r>
          </w:p>
          <w:p w14:paraId="25700D2A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9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Hornsby</w:t>
            </w:r>
          </w:p>
          <w:p w14:paraId="56B5D81A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28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Northern Beaches</w:t>
            </w:r>
          </w:p>
          <w:p w14:paraId="1930411A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914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ort Jackson</w:t>
            </w:r>
          </w:p>
          <w:p w14:paraId="6B3E4C3F" w14:textId="77777777" w:rsidR="007C2503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51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St George</w:t>
            </w:r>
          </w:p>
          <w:p w14:paraId="500009DE" w14:textId="34507DAE" w:rsidR="004E0722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43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Sutherland</w:t>
            </w:r>
          </w:p>
        </w:tc>
        <w:tc>
          <w:tcPr>
            <w:tcW w:w="2799" w:type="dxa"/>
            <w:tcBorders>
              <w:right w:val="nil"/>
            </w:tcBorders>
          </w:tcPr>
          <w:p w14:paraId="6C6FB5B7" w14:textId="77777777" w:rsidR="008E1CE8" w:rsidRDefault="008E1CE8" w:rsidP="008E1CE8">
            <w:pPr>
              <w:spacing w:before="60" w:after="6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Pr="00003B66">
              <w:rPr>
                <w:rFonts w:asciiTheme="minorHAnsi" w:hAnsiTheme="minorHAnsi" w:cs="Arial"/>
              </w:rPr>
              <w:t>Central Coast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14:paraId="2C876297" w14:textId="149B1A34" w:rsidR="007C2503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401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>
              <w:rPr>
                <w:rFonts w:asciiTheme="minorHAnsi" w:hAnsiTheme="minorHAnsi" w:cs="Arial"/>
              </w:rPr>
              <w:t>Muswellbrook</w:t>
            </w:r>
          </w:p>
          <w:p w14:paraId="4805256B" w14:textId="5106FBD9" w:rsidR="00003B66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943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66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003B66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003B66">
              <w:rPr>
                <w:rFonts w:asciiTheme="minorHAnsi" w:hAnsiTheme="minorHAnsi" w:cs="Arial"/>
              </w:rPr>
              <w:t>Newcastle</w:t>
            </w:r>
          </w:p>
          <w:p w14:paraId="55ADED0A" w14:textId="77777777" w:rsidR="007C2503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A27ED0" w:rsidRPr="00ED567A">
              <w:rPr>
                <w:rFonts w:asciiTheme="minorHAnsi" w:hAnsiTheme="minorHAnsi" w:cs="Arial"/>
              </w:rPr>
              <w:t>Tweed Heads/Ballina</w:t>
            </w:r>
          </w:p>
          <w:p w14:paraId="60DE05A2" w14:textId="0D6F374F" w:rsidR="00003B66" w:rsidRPr="00ED567A" w:rsidRDefault="008E1CE8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558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03B66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003B66" w:rsidRPr="00003B66">
              <w:rPr>
                <w:rFonts w:asciiTheme="minorHAnsi" w:hAnsiTheme="minorHAnsi" w:cs="Arial"/>
              </w:rPr>
              <w:t>Wollongong</w:t>
            </w:r>
            <w:bookmarkStart w:id="0" w:name="_GoBack"/>
            <w:bookmarkEnd w:id="0"/>
          </w:p>
        </w:tc>
        <w:tc>
          <w:tcPr>
            <w:tcW w:w="3165" w:type="dxa"/>
            <w:tcBorders>
              <w:left w:val="nil"/>
            </w:tcBorders>
          </w:tcPr>
          <w:p w14:paraId="408AFC55" w14:textId="77777777" w:rsidR="007C2503" w:rsidRPr="00ED567A" w:rsidRDefault="007C2503" w:rsidP="007C2503">
            <w:pPr>
              <w:spacing w:before="60" w:after="60"/>
              <w:rPr>
                <w:rFonts w:cs="Arial"/>
                <w:b/>
              </w:rPr>
            </w:pPr>
          </w:p>
        </w:tc>
      </w:tr>
      <w:tr w:rsidR="00F023D8" w:rsidRPr="00D2151D" w14:paraId="7AEDB8D9" w14:textId="77777777" w:rsidTr="00854367">
        <w:trPr>
          <w:trHeight w:val="432"/>
        </w:trPr>
        <w:tc>
          <w:tcPr>
            <w:tcW w:w="10358" w:type="dxa"/>
            <w:gridSpan w:val="3"/>
          </w:tcPr>
          <w:p w14:paraId="2DCBAF8B" w14:textId="0CFC936A" w:rsidR="00357118" w:rsidRPr="00D2151D" w:rsidRDefault="00357118" w:rsidP="00357118">
            <w:pPr>
              <w:rPr>
                <w:rStyle w:val="Hyperlink"/>
                <w:rFonts w:cs="Calibri"/>
                <w:sz w:val="14"/>
                <w:szCs w:val="14"/>
              </w:rPr>
            </w:pPr>
            <w:r w:rsidRPr="00D2151D">
              <w:rPr>
                <w:rStyle w:val="Strong"/>
                <w:rFonts w:asciiTheme="minorHAnsi" w:hAnsiTheme="minorHAnsi" w:cstheme="minorHAnsi"/>
                <w:color w:val="041E42"/>
                <w:sz w:val="14"/>
                <w:szCs w:val="14"/>
                <w:shd w:val="clear" w:color="auto" w:fill="FFFFFF"/>
              </w:rPr>
              <w:t>Note:</w:t>
            </w:r>
            <w:r w:rsidRPr="00D2151D">
              <w:rPr>
                <w:rFonts w:asciiTheme="minorHAnsi" w:hAnsiTheme="minorHAnsi" w:cstheme="minorHAnsi"/>
                <w:color w:val="041E42"/>
                <w:sz w:val="14"/>
                <w:szCs w:val="14"/>
                <w:shd w:val="clear" w:color="auto" w:fill="FFFFFF"/>
              </w:rPr>
              <w:t xml:space="preserve"> Additional benefits may be available to interns and employees working in certain rural NSW locations </w:t>
            </w:r>
            <w:hyperlink r:id="rId8" w:history="1">
              <w:r w:rsidR="00102812" w:rsidRPr="00D2151D">
                <w:rPr>
                  <w:rStyle w:val="Hyperlink"/>
                  <w:rFonts w:cs="Calibri"/>
                  <w:sz w:val="14"/>
                  <w:szCs w:val="14"/>
                </w:rPr>
                <w:t xml:space="preserve">Rural and remote incentive package - Incentive for School Psychologists </w:t>
              </w:r>
            </w:hyperlink>
          </w:p>
          <w:p w14:paraId="0177673E" w14:textId="77777777" w:rsidR="00911AE8" w:rsidRPr="00D2151D" w:rsidRDefault="00911AE8" w:rsidP="00911A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D2151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ote:</w:t>
            </w:r>
            <w:r w:rsidRPr="00D2151D">
              <w:rPr>
                <w:rFonts w:asciiTheme="minorHAnsi" w:hAnsiTheme="minorHAnsi" w:cstheme="minorHAnsi"/>
                <w:sz w:val="14"/>
                <w:szCs w:val="14"/>
              </w:rPr>
              <w:t xml:space="preserve"> Use the </w:t>
            </w:r>
            <w:hyperlink r:id="rId9" w:history="1">
              <w:r w:rsidRPr="00D2151D">
                <w:rPr>
                  <w:rStyle w:val="Hyperlink"/>
                  <w:rFonts w:asciiTheme="minorHAnsi" w:eastAsiaTheme="minorHAnsi" w:hAnsiTheme="minorHAnsi" w:cstheme="minorHAnsi"/>
                  <w:sz w:val="14"/>
                  <w:szCs w:val="14"/>
                </w:rPr>
                <w:t>School Finder</w:t>
              </w:r>
            </w:hyperlink>
            <w:r w:rsidRPr="00D2151D"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  <w:t xml:space="preserve"> to locate NSW public schools and their designated intake areas.</w:t>
            </w:r>
          </w:p>
          <w:p w14:paraId="0A79BA53" w14:textId="59B77722" w:rsidR="00357118" w:rsidRPr="00D2151D" w:rsidRDefault="00911AE8" w:rsidP="00911AE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2"/>
                <w:szCs w:val="12"/>
              </w:rPr>
            </w:pPr>
            <w:r w:rsidRPr="00D2151D">
              <w:rPr>
                <w:rFonts w:ascii="Calibri" w:hAnsi="Calibri" w:cs="Calibri"/>
                <w:sz w:val="14"/>
                <w:szCs w:val="14"/>
              </w:rPr>
              <w:t>It is important that you consult the School Finder for list of schools within these locations before completing this form</w:t>
            </w:r>
            <w:r w:rsidRPr="00D2151D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</w:tbl>
    <w:p w14:paraId="0CD94D9A" w14:textId="77777777" w:rsidR="000F407E" w:rsidRPr="00D2151D" w:rsidRDefault="000F407E" w:rsidP="00A27ED0">
      <w:pPr>
        <w:spacing w:after="120"/>
        <w:ind w:right="3946"/>
        <w:rPr>
          <w:rFonts w:cs="Arial"/>
          <w:b/>
          <w:sz w:val="12"/>
          <w:szCs w:val="12"/>
        </w:rPr>
      </w:pPr>
    </w:p>
    <w:sectPr w:rsidR="000F407E" w:rsidRPr="00D2151D" w:rsidSect="00541CED">
      <w:headerReference w:type="default" r:id="rId10"/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CCAA" w14:textId="77777777" w:rsidR="003C20E8" w:rsidRDefault="003C20E8" w:rsidP="00594490">
      <w:r>
        <w:separator/>
      </w:r>
    </w:p>
  </w:endnote>
  <w:endnote w:type="continuationSeparator" w:id="0">
    <w:p w14:paraId="44B492D4" w14:textId="77777777" w:rsidR="003C20E8" w:rsidRDefault="003C20E8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361F" w14:textId="77777777" w:rsidR="00DC49B3" w:rsidRPr="009B4493" w:rsidRDefault="009B4493" w:rsidP="009B44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F09024" wp14:editId="55D66328">
              <wp:simplePos x="0" y="0"/>
              <wp:positionH relativeFrom="page">
                <wp:posOffset>457200</wp:posOffset>
              </wp:positionH>
              <wp:positionV relativeFrom="paragraph">
                <wp:posOffset>142240</wp:posOffset>
              </wp:positionV>
              <wp:extent cx="6845300" cy="11747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5300" cy="117475"/>
                      </a:xfrm>
                      <a:prstGeom prst="rect">
                        <a:avLst/>
                      </a:prstGeom>
                      <a:solidFill>
                        <a:srgbClr val="0E23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FA440" w14:textId="05803AF3" w:rsidR="009B4493" w:rsidRDefault="009B4493" w:rsidP="009B4493">
                          <w:pPr>
                            <w:tabs>
                              <w:tab w:val="left" w:pos="4822"/>
                            </w:tabs>
                            <w:rPr>
                              <w:rFonts w:asci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NSW DEPARTMENT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EDUCATION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ab/>
                            <w:t>J</w:t>
                          </w:r>
                          <w:r w:rsidR="004E0722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une 202</w:t>
                          </w:r>
                          <w:r w:rsidR="00D2151D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9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pt;margin-top:11.2pt;width:539pt;height: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cDcAIAAO8EAAAOAAAAZHJzL2Uyb0RvYy54bWysVNuO2yAQfa/Uf0C8J76sc7G1zqrZbKpK&#10;24u02w8gBseoGCiQ2Nuq/94Bx9ls24eqah6cAQ6HGc4Zrm/6VqAjM5YrWeJkGmPEZKUol/sSf37c&#10;TpYYWUckJUJJVuInZvHN6vWr604XLFWNEpQZBCTSFp0uceOcLqLIVg1riZ0qzSQs1sq0xMHQ7CNq&#10;SAfsrYjSOJ5HnTJUG1Uxa2F2MyziVeCva1a5j3VtmUOixJCbC18Tvjv/jVbXpNgbohtendIg/5BF&#10;S7iEQ89UG+IIOhj+G1XLK6Osqt20Um2k6ppXLNQA1STxL9U8NESzUAtcjtXna7L/j7b6cPxkEKeg&#10;HUaStCDRI+sdWqsepf52Om0LAD1ogLkepj3SV2r1vaq+WIBEF5hhg/XoXfdeUeAjB6fCjr42rd8J&#10;VSOgATmezhL4MyuYnC+z2VUMSxWsJckiW8x8FhEpxt3aWPeWqRb5oMQGJA7s5Hhv3QAdISFNJTjd&#10;ciHCwOx3t8KgI/F2uEuvrjYndnsJE9KDpfLbBsZhBpKEM/yaTzfI+z1P0ixep/lkO18uJtk2m03y&#10;RbycxEm+zudxlmeb7Q+fYJIVDaeUyXsu2Wi1JPs7KU+mH0wSzIa6EuezdDZocZm9fVFk7H9/KrLl&#10;DjpP8LbEyzOIFA0j9E5SKJsUjnAxxNHL9IMgcAfjf7iVYAOv/OAB1+/6k7GAzFtkp+gT+MIokA0U&#10;hlcDgkaZbxh10IEltl8PxDCMxDsJFvftOgZmDHZjQGQFW0vsMBrCWze09UEbvm+AebCpVG/AfzUP&#10;1njO4uRa6KpQw+kF8G17OQ6o53dq9RMAAP//AwBQSwMEFAAGAAgAAAAhAGp1X2beAAAACQEAAA8A&#10;AABkcnMvZG93bnJldi54bWxMj81OwzAQhO9IvIO1SNyo3aj8NMSpEBJwQVQNVc92vMQR8TqynTa8&#10;Pe4JjrOzmvmm2sxuYEcMsfckYbkQwJBab3rqJOw/X24egMWkyKjBE0r4wQib+vKiUqXxJ9rhsUkd&#10;yyEUSyXBpjSWnMfWolNx4Uek7H354FTKMnTcBHXK4W7ghRB33KmecoNVIz5bbL+byUnYHfS7f9tu&#10;hZ7mD7tvfODmVUt5fTU/PQJLOKe/ZzjjZ3SoM5P2E5nIBgn3RZ6SJBTFCtjZX96KfNESVmINvK74&#10;/wX1LwAAAP//AwBQSwECLQAUAAYACAAAACEAtoM4kv4AAADhAQAAEwAAAAAAAAAAAAAAAAAAAAAA&#10;W0NvbnRlbnRfVHlwZXNdLnhtbFBLAQItABQABgAIAAAAIQA4/SH/1gAAAJQBAAALAAAAAAAAAAAA&#10;AAAAAC8BAABfcmVscy8ucmVsc1BLAQItABQABgAIAAAAIQA3eHcDcAIAAO8EAAAOAAAAAAAAAAAA&#10;AAAAAC4CAABkcnMvZTJvRG9jLnhtbFBLAQItABQABgAIAAAAIQBqdV9m3gAAAAkBAAAPAAAAAAAA&#10;AAAAAAAAAMoEAABkcnMvZG93bnJldi54bWxQSwUGAAAAAAQABADzAAAA1QUAAAAA&#10;" fillcolor="#0e233d" stroked="f">
              <v:path arrowok="t"/>
              <v:textbox inset="0,0,0,0">
                <w:txbxContent>
                  <w:p w14:paraId="1B4FA440" w14:textId="05803AF3" w:rsidR="009B4493" w:rsidRDefault="009B4493" w:rsidP="009B4493">
                    <w:pPr>
                      <w:tabs>
                        <w:tab w:val="left" w:pos="4822"/>
                      </w:tabs>
                      <w:rPr>
                        <w:rFonts w:ascii="Arial Narrow"/>
                        <w:b/>
                        <w:sz w:val="16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NSW DEPARTMENT</w:t>
                    </w:r>
                    <w:r>
                      <w:rPr>
                        <w:rFonts w:ascii="Arial Narrow"/>
                        <w:b/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 Narrow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>EDUCATION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ab/>
                      <w:t>J</w:t>
                    </w:r>
                    <w:r w:rsidR="004E0722">
                      <w:rPr>
                        <w:rFonts w:ascii="Arial Narrow"/>
                        <w:b/>
                        <w:color w:val="FFFFFF"/>
                        <w:sz w:val="16"/>
                      </w:rPr>
                      <w:t>une 202</w:t>
                    </w:r>
                    <w:r w:rsidR="00D2151D">
                      <w:rPr>
                        <w:rFonts w:ascii="Arial Narrow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0926" w14:textId="77777777" w:rsidR="003C20E8" w:rsidRDefault="003C20E8" w:rsidP="00594490">
      <w:r>
        <w:separator/>
      </w:r>
    </w:p>
  </w:footnote>
  <w:footnote w:type="continuationSeparator" w:id="0">
    <w:p w14:paraId="409E4C4C" w14:textId="77777777" w:rsidR="003C20E8" w:rsidRDefault="003C20E8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CA4E" w14:textId="77777777" w:rsidR="00DC49B3" w:rsidRDefault="009B4493" w:rsidP="00185323">
    <w:pPr>
      <w:pStyle w:val="Header"/>
      <w:jc w:val="left"/>
    </w:pPr>
    <w:r>
      <w:rPr>
        <w:rFonts w:ascii="Times New Roman"/>
        <w:i/>
        <w:noProof/>
        <w:lang w:eastAsia="en-AU"/>
      </w:rPr>
      <mc:AlternateContent>
        <mc:Choice Requires="wpg">
          <w:drawing>
            <wp:inline distT="0" distB="0" distL="0" distR="0" wp14:anchorId="5B542C00" wp14:editId="4728E546">
              <wp:extent cx="6645910" cy="1414145"/>
              <wp:effectExtent l="0" t="0" r="8890" b="8255"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414145"/>
                        <a:chOff x="0" y="0"/>
                        <a:chExt cx="10900" cy="2320"/>
                      </a:xfrm>
                    </wpg:grpSpPr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286"/>
                          <a:ext cx="2770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7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3A0F" w14:textId="77777777" w:rsidR="009B4493" w:rsidRDefault="009B4493" w:rsidP="009B4493">
                            <w:pPr>
                              <w:spacing w:before="204"/>
                              <w:ind w:right="24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ppendix 1</w:t>
                            </w:r>
                          </w:p>
                          <w:p w14:paraId="0B643748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EA972DD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5A85A7B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6A4047E" w14:textId="77777777" w:rsidR="009B4493" w:rsidRDefault="009B4493" w:rsidP="009B4493">
                            <w:pPr>
                              <w:spacing w:before="8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D4D0726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chool Counselling Services</w:t>
                            </w:r>
                          </w:p>
                          <w:p w14:paraId="6F18318A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Work Locations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542C00" id="Group 6" o:spid="_x0000_s1026" style="width:523.3pt;height:111.35pt;mso-position-horizontal-relative:char;mso-position-vertical-relative:line" coordsize="10900,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wLUWgQAAFIPAAAOAAAAZHJzL2Uyb0RvYy54bWzsV9tu4zYQfS/QfyD0&#10;rugS2bogyiLxJVggbYPu9gNoibKIlUSVpGNni/57Z0jJseO0TbKLAgXiwA7JIamZc2YOqYsPu7Yh&#10;90wqLrrcCc58h7CuECXv1rnz2+elmzhEadqVtBEdy50HppwPlz/+cLHtMxaKWjQlkwQ26VS27XOn&#10;1rrPPE8VNWupOhM968BYCdlSDV259kpJt7B723ih70+9rZBlL0XBlILRuTU6l2b/qmKF/qWqFNOk&#10;yR3wTZtfaX5X+OtdXtBsLWlf82Jwg77Bi5byDh6632pONSUbyU+2ankhhRKVPitE64mq4gUzMUA0&#10;gf8kmhspNr2JZZ1t1/0eJoD2CU5v3rb4+f5OEl7mTuiQjrZAkXkqmSI0236dwYwb2X/q76SND5q3&#10;oviiwOw9tWN/bSeT1fYnUcJ2dKOFgWZXyRa3gKDJzjDwsGeA7TQpYHA6jSZpAEQVYAsi/JtYjooa&#10;iDxZV9SLYWXgp/6wLjwPDbEezewzjZ+DXxgUpJp6RFN9G5qfatozQ5JCrAY0z0c0f4UUpN26YSS1&#10;iJpZI5zqEMsDC/qoAPK3ofhPWNCsl0rfMNESbOSOBAcNP/T+Vmlk9XEK0qVEw8slbxrTkevVrJHk&#10;nmI9LcPofIFRwZKjaU2HkzuBy6zZjgDN8Ay0IeGmPv5IgzDyr8PUXU6T2I2W0cRNYz9x/SC9Tqd+&#10;lEbz5Z/oYBBlNS9L1t3yjo21GkQvY29QDVtlplrJNnfSSTgxsR95r46C9PHzXJAt1yBdDW9zJ9lP&#10;olnNaLnoSgibZpryxra9Y/cNZIDB+N+gAmlqWbc5uhLlA2SAFEASZDaILDRqIb86ZAuClTvq9w2V&#10;zCHNxw5yOA2iCBXOdKJJDDVA5KFldWihXQFb5Y52iG3OtFXFTS/5uoYnBQaYTlxB/VbcJAb6Z70C&#10;v4cyurzoeZHBd2AEWieM/LuKwyq9wVjsSdC+aI+Wyi+b3gUh7anmK95w/WAOBfAcneru73iBsoWd&#10;x9KMxtIEKz6UJMjuOMeugBLgxV7mjm0edo/2XjW8HysE20MUAOgTmX4GCHsEzEWxaVmn7ZkmWQMB&#10;iU7VvFfAYsbaFSuhVD+WlpXn6ihMrnw/Da/d2cSfuZEfL9yrNIrd2F/EkR8lwSyYjXW0UQyCo828&#10;59+hkKwYDCVyktQ0Q0iwGpQsUA1NZSgtmS5qHK5AJIZx1JHRYGB+RBZBf5Eiwq3AIXB6hIk5wqzU&#10;4NkSxjFY8GBJpmNBj2fSKzVxr2w0e5XU+ekiWSSRG4XTBVA0n7tXy1nkTpdBPJmfz2ezeTBSZKUO&#10;s+rbGTLg/62ML83nVOEOJMsmN7Bj2H1XbzzwThJ9zFDQRmzC9z+6a0xGQfsMPpFrsSMxsokCDaqH&#10;Vw2idzA8avr/4NLxXmDv16OTAju+Hundajdk+StvSvtb0v6GBA17O4LGd7wZmfcOeHEzt7zhJRPf&#10;DA/75ib1+Cp8+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4AnI23QAAAAYB&#10;AAAPAAAAZHJzL2Rvd25yZXYueG1sTI9BS8NAEIXvgv9hGcGb3SRqLDGbUop6KkJbQXqbZqdJaHY2&#10;ZLdJ+u/detHLwOM93vsmX0ymFQP1rrGsIJ5FIIhLqxuuFHzt3h/mIJxH1thaJgUXcrAobm9yzLQd&#10;eUPD1lcilLDLUEHtfZdJ6cqaDLqZ7YiDd7S9QR9kX0nd4xjKTSuTKEqlwYbDQo0drWoqT9uzUfAx&#10;4rh8jN+G9em4uux3z5/f65iUur+blq8gPE3+LwxX/IAORWA62DNrJ1oF4RH/e69e9JSmIA4KkiR5&#10;AVnk8j9+8QMAAP//AwBQSwMECgAAAAAAAAAhADJVSO/PZwAAz2cAABQAAABkcnMvbWVkaWEvaW1h&#10;Z2UxLnBuZ4lQTkcNChoKAAAADUlIRFIAAAFxAAAAcggGAAAApWThvgAAAAZiS0dEAP8A/wD/oL2n&#10;kwAAAAlwSFlzAAAOxAAADsQBlSsOGwAAIABJREFUeJzsnWdYU+fbwO8zMgkBElYEBJEpIO6iIqCI&#10;St17j1r5u2pbR62tdVStq1qt1q2tUqsiDhzULaKCCKKiiCzByBZCgBBC9vvBxDfGTEBt7fld1/Mh&#10;Oc865yT3ec793AOAgICAgIDgnwKFQvEbPnz4r2Qyud2HngsBAQEBgXkwVqxYEa9QKJSrVq26AACM&#10;Dz0hAgICgv8UCIKwPT09p1Op1EAAwM1p6uHh8Vltba1YoVAohUKh1NvbOwoAEDP6INFotA5ubm6T&#10;EASxNW/mBAQEBAQW48eP3y0QCCSpqanFHTp0+BoALE1piGGY65EjRx4oFAqlukRHR9/DMKy1iWMz&#10;O3fuvDAtLa1EIBBIpk+f/gcAWDT5TAgICAj+a5BIJC8ul1urFsICgUCyffv2WxQKJQAMr8rRyMjI&#10;jWKxWK4pxMVisbxfv37rAAA10BajUqntN23adF0gEEjUbXk8ngjH8bYte4YEBAQEHzFubm6TNIWw&#10;uly4cCHH3d19KgBgutqRSCTP7OzsKl1ts7KyKnEcd9czJObh4TEtPj4+W1db1ZgEBAQEBCaALlq0&#10;6KQuYarWcY8fP343iqJOWu2okydP3qevnUKhUI4fP343AFDfGAxFW40ZM2aHUCiU6mu3ePHi02B4&#10;FU9AQEBAAACAYZjLqVOnMg0JY4FAIFmzZs0lCoXiDyrhamlp2TMlJaXIULvk5OQXDAYjSDUUSqFQ&#10;/Dds2HBVU32iq8TExGSgKOr84a4KAQEBwQeARCJ5W1pa9gSt1a8hWCxW38zMzJeGhKq6/P7776kI&#10;grABAKKioqJNaTNt2rTfAQAQBLHds2fPHVPaZGVlVbJYrL5mnDrN0tKyJ4lE8jLvir1TcAAgf+hJ&#10;EBAQ/EtAEMThyJEjD3Jzc3mHDx++7+/vP1elkza0MYkEBATM096Y1FWkUqli8uTJ+wCASqfTOxcV&#10;FdWZIpALCgr4NBqtIwDQJkyYsMeUscRisVxlIWPITBHHcdwtICBg3oEDB+6qzxvDMJeWvK5NhN6n&#10;T5/VEyZM2IMgCOtDT4aAgOBfAJPJ7KW9yXjy5MnHwcHByxAEsdPTjDR79uy/TBHG+fn51Ww2ewAA&#10;UEaNGvWbVCpVmNJOLBbLBw8evBkAcBsbm/D8/PxqU9pFRUVFg54NVQRB7ENCQlZomzZmZWVVMpnM&#10;kHd1jU2FRCJ53bp163lWVlaljY1N+IeeDwEBwb8AV1fXCWVlZfW6hGhaWlpJ7969V5FIJG94c8OQ&#10;duHChRxThOqSJUviAACl0WidjOnCtUtKSkoRjUbrAADokiVL4kxpc/ny5TwAoGjMFcFx3CM8PHxN&#10;enp6qa4VfUVFhdDNzW3S+7zuuiCRSN4pKSlFubm5PBaLFfGh50NAQPAvwNfXdyafz2/UJxRFIpEs&#10;Li7uiZ+f3xyVVyQCAKRRo0b9lp+fX21oZc3n8xs5HM4wAEDCwsJWmiPA1aVnz54/AADC4XCGq707&#10;9alt8vPzq8eOHbsTVKogBEFsAwICvjh58uRjkUgk09dWKBRK27dv/+UHvA0AQAhxAgKCJhASErLC&#10;VPXGsWPHHjo7O48GlWckk8kMXrdu3RV9Zn9bt269gSCIA4qirW7duvW8KUL82rVrz1AU5SAI4rB1&#10;69YbuuoIBALJ2rVrL1tZWYWqTsuCw+EMj4mJyTBFl67xsPigEEKcgIDAXLABAwZsMEeocrncmu++&#10;++4MlUptDwBkBEHse/XqtTw1NbVYc1UuEAgkqtUt5uvrO5PH44maIsQrKysbVDFVsA4dOnyt+cCQ&#10;SqWK1NTU4p49e/6g0t+TKBSK/4IFC05wudwac8YZPnz4rwBA+pA3gxDiBAQE5kKbPn36H00RrgcP&#10;HkzTiHOCMRiM7lu3bk1UH8/MzHyJYVhrBEFsVq9efbEpY6jLypUr/0YQxBpF0Vaam7A7duy4rbIn&#10;xwAAUBR13r59+62mjDF16tQDYIaJ5buAEOIEBATm0iQhXlJSIlDZY79hBYIgiEPv3r1Xcbnc2hkz&#10;ZhwEAITJZAZXVlY2NEeIV1ZWNqidf2bNmnWYy+XWhoWFrUQQxEHrfDArK6vQiooKobljqAJo0d7L&#10;VdcDIcQJCD5+WtqlHGMwGHRzGx07duxedXX1VQBg9OnTZ7U6oYNSqaxISEhYFR4e/tXRo0d3AYAy&#10;JCRkGJvNbpZwZLPZtPDw8LEAAIcPH97Ru3fvL2/cuLFGqVRWAACgKOoUEhKyAkEQVm1tbeLBgwfv&#10;mDuGi4uLPXxgdQoBAQGBWSAIwtq8eXOCuavW3r17rwIA8PX1naVQKJSpqanFrq6uE0FrZY6iqJO+&#10;YFXmlri4uCcoirbSPgUrK6vQ2NjYRwqFQtm5c+eFAACdOnVaYG7/mzZtuo4giPX7ufK6IVbiBAQf&#10;Px88uJNUKlXk5eVlAgAEBgYGAgB06dLFKT4+fouPj8/noOEy3qpVqx7+/v6clhi3c+fOLq1atQrW&#10;+Aq3t7cfePbs2YPDhg3zBwDo1q1bJwBASkpK8vl8fmNLjEtAQEDQknxwIf7o0aNyPp/PBQBaeHh4&#10;R/X37dq1s7t06dLPffr0WQav1BKYs7OzB4vFahE9s6OjI8PDw6MdqFb7bm5u465du3agV69ebhiG&#10;IQAAXbp08QAApkAgKMvJyalsiXEJCAgIWpIPLsRfvHhRLZFI+BiG2bHZ7DdyYrq4uDBPnjz5zYAB&#10;A9YgCMK8e/fu/vnz5x8VCoXS5o77888/X719+/YhAMA4HM7wq1evbvPz87PXrOPk5GRDJpOdxGLx&#10;y2fPnhFCnICA4B+HoaBUJE9Pz8l+fn7tdR2UyWSy8vLycrFYLK6qqioqLy+/0ZQJPHv27KVMJqtk&#10;MBjtXF1d3wrSZGVlRTl69OhXn3/+Oe3UqVNfHjhwYCGZTCZt3rx5DIVC0RnTxBgnT558vGrVqkUy&#10;mazQ1dV1Qlxc3GZ3d3cb7XocDodJp9Pta2pq7hUXF1c3ZSx45SjUz9bW1plCoVAcHR0dcRzXed0z&#10;MzMf5ufn/wUAzX5IERAQ/LexioqKijbmli4SiWRCoVDK5XJr2Gx2fwCwUmebN7V8+eWXMaBygzcU&#10;kZDH44mCgoK+AwA6giCsFStWxJvqPalZzp0795ROp3cBANzZ2Xm0Zjo4XaaIzs7OYwAAZs6c+ac5&#10;46xZs+YSAFhZWFh043K5tUKhUCoSiWSGwgrU1taKZ82adRhBkLceKE2B2NgkIPj40alOIZPJrSZM&#10;mBBsaWmpNw41hmEIhULBaDQazmAwKCiKYgAgKSoqemnOBAoLC4sBQGlpacm2t7fXm5jYxsaGGhMT&#10;s6R9+/YzlEplzfr16xfHxsZmmDPW8+fPa+bMmfNjQ0PDPSaT2ePPP//c4OLiwtRXn81m0ywsLKwA&#10;AAoKCorMGYvL5VYAgMTCwsLe2tqaSqPRcAqFgqn17bqwtLQkjx49ujuO4/b66hAQEBBoolOIKxSK&#10;xoqKirr3MYHS0tJSAECdnZ1dSSSSQR29i4sL89y5c6tcXV3Hi8Xi7BkzZkxLSUkxSbgKhULp4MGD&#10;lxYVFZ2gUCh+0dHRu0JDQ9sYa9e2bVsvAEC5XG6BaWf0ColEIgUApTltAABqamoalEqlxNx2BAQE&#10;/010Ck2ZTPYyKSkp29ROcBxHraysHABAxufzzRL+L1++LAYAxNra2sqU+i4uLlYxMTHrGQxGt8bG&#10;xsdTp05dWVRUVGuojVgsln/zzTfHnzx58geKorbffffdz5GRkT6mjGdra2sDAIhAIDBLJy6VSmUA&#10;oLSwsLDBcdzkDeTExMQsmUxWZc5YBAQE/130CRfhpUuXropEIpkpneA4jlpYWDABQMrj8cwSdjU1&#10;NcUAgHp4eJicCadbt27Ov/7661Ycx9vm5eUdmT179j5D9Y8cOZK+f//+5QAgHzRo0OLly5dHGlv1&#10;q1F5XiK1tbXmqlOKAEBsY2Njh6KoocxArxEKhdLLly9fAwCBOWMREBD8d9EryHJzc2Ozs7NNMqsj&#10;k8kYh8NpBQBQU1PDN8cEUCaTNQAAYmlpaZb994QJEzrPnj17DQBgFy5c+Gnv3r135HL5W+oLHo8n&#10;Wrhw4bcymYzr5eU1Zfv27Z+bM07r1q3tAACRy+UNprZRbfjWAwDY2tramboSf/LkSUVOTk6cOfMj&#10;ICD4b2NIuNR+++23f5jSCYZhiJ2dHQsA8NraWl5DQ4PJQlwsFpcBAOrj46PtAm8QCoWCrV+/fqS7&#10;u/tIpVJZs3Tp0lVZWVlvbKpKpVLFl19+GV1TU3MTwzDngwcPLje0kamL1q1bswAAEYvFXFPb1NfX&#10;S2pra3kAgDo4ONga2szUZMmSJb8rlUqzNoYJCAj+2xhcISYmJh46ffp0pikdtW7d2gFBEAafzy+q&#10;ra012UVdoVDUwKuVuNlhW2k0Gn7o0KFVTCYzmMfjXVqwYMF+zeOHDx++d/z48bUAYDlnzpwNQUFB&#10;7yV5MY/Ha+DxeIUIgjBdXV0dTWlz/PjxjKSkpMPvem4EBAQfFwaFuFQqfbZmzZrfdakptHFxcbFF&#10;EMRCJBKVCwQCcctN0TDdunVzmTt37jcAgCYmJu6Pj4/PBni1Cl+zZs1vcrn8hZub2+BFixZFNqV/&#10;DMPM9mqtq6trFIlEFQiCWLi4uNgaqy+Xy5U//fTTAalUapYFDAEBAYExASV/8ODB3l27dt02VKm2&#10;tlZcUFBQAQAglUoLy8vL34t5IgAAiURCly9fPtDV1XWsTCYrWrBgwaaKigrhL7/8cr2wsPA0giA2&#10;hw4dWm2uGkVN9+7dXcHM8AQ1NTUiqVRaDABITk5OiUAgMGgyuGPHjluPHz/eBwDypsyRgICAwCDW&#10;1tZhCQkJBZrehUKhUJqWllYyffr0P2xtbSNVCRVQAIBly5adN9WzEV5lv6FdvHgxtzmhZfft25eC&#10;43gbBEGsly1bdt7BwWEIAOCdOnVaYMhL0ow5Mkytv2zZsvOqS4ciCGJnY2MTPmPGjENpaWkl2vlD&#10;ExMTC5lMZsi7uG+ExyYBAYEazN/ff65aAKWkpBSFhISsoFKpgarjCIqiTiQSyQsAoE+fPqvftxAX&#10;iUSywMDArwAAVEkl6DiOt42JicloTr9cLrcGAChghhCPjIzcCACA47i7KmY5AgAIlUoNDAsLW3nr&#10;1q3n6pAB6ryh7+KmEUKcgIBAE0ZYWNjKdu3azUZRlAOvgmdZ2tjYhI8fP353Wlpaybhx43YBAHA4&#10;nOGmxjWBFhLiCoVCeeHChRwEQV67rHfv3v37psRX0SwXL17MhVcxzU0W4o6OjkMBAMaNG7crLS2t&#10;ZOzYsTutra37qJJE4CiKOgYEBHwRFha2EgD0hhpoLoQQJyAg0Iu9vf3gBQsWnCgoKOCrhVdMTEwG&#10;vMoQ75eRkVH+voU4j8cTeXh4fKaaosXZs2ezWuLBAGYI8dzcXB6FQvEHADh27NhD9ff5+fnVixcv&#10;Pm1nZzfwfd0jQogTEHz8mLVhhyAI28fH539Hjhx5UFRUFLdp06aRbm5ur1OQtWvXzpFOpwdKJJLy&#10;c+fOmRScikaj+QKA4vnz5812NWcwGGQPDw9vAMBbt249pHv37m7N7bO+vl4MAIAgiEkr5hMnTqRL&#10;JJJyCoUS4O/v/9r23d3d3Wb9+vXDiouLz+7cuTPJ2dl5zIdO30ZAQPDvx1Qhbuno6Dh006ZNJ27d&#10;urV13LhxHXS5rTs6Olo6OTkFKpXKmtu3bz+QSqUKYx0jCIIBgLK4uJhn7uS1KS8vr09NTb0OAHho&#10;aGgfa2trs23PtXn69GkJACioVKqTsbpyuVx569ath0qlkt+6detuHA7HUrsOiURCZ82a1ePOnTv7&#10;169ff8Le3n4wADB0dEdAQEBgFGNCnGRjYxO+du3ak8+ePTsxf/78MEOZ5tlsNq1Xr17BAEBOS0tL&#10;qK+vNxqNj8VitQEAhbkhbHWRl5dXWV1dnYLjeKvp06eHm+opaYjS0lIeAACdTjcaHra6ulp09+7d&#10;KwBA6tGjRw8bGxu9DxEnJyfLb775JrywsPDUmjVrTlpbW/eGV2noCAgICExGnxDHSSSSd1RU1IE7&#10;d+7ELFmyJIJGoxnKAvSa0aNH90BRlMXj8RIfPnxYaqw+m81uBQAKVcCoZhEbG3sHAOpsbGx8evTo&#10;4drc/gBexxFX2NnZtTZW9/79+8XV1dW3MAyzHz9+fC9T+qfRaPj333/fLzk5+fj06dP3kslkHzCc&#10;cYmAgIDAILROnTotiI+Pz27qZqB6827o0KFbjNUdM2bMDgAADw+Pz7RtqM0tbm5uk0wd15QiFovl&#10;3t7eUQAAgwcP3mys/vDhw38FAHB0dBza1DEvX76cpzKVbHZCaGJjk4Dg40dzJY4zmcxemzZtik9I&#10;SFgXGRnp3dROx48fPwUA8ISEhJNPnjwxqCbx9vZ2BQAan88vNRYX3BBPnjx5WVFRkQUA+MiRI01a&#10;BRujsLCQX1VV9QIASP7+/h6G6mZlZVVevXr1OADgkyZNmtLUMfv27etx8+bNjRs3bjzPZDKDgViV&#10;ExAQGEAtxMkBAQGz4uPj/1ywYEFvQ2nZTGHkyJHdqFSqX11d3aM///wz2VBdX19fJxzHOXV1dYWF&#10;hYVN3tx8+PBhsVQqrcZx3LVNmzZG45WYwosXL/j19fXFKIrau7u7OxiqGxMTkyoQCDJpNJr/sGHD&#10;ujRnXEtLS/KiRYv6nDt37k9/f/+ZQOjKCQgI9IACALi6uo7KyMjY3rNnzxbRIwcFBbUOCQkZBwDC&#10;ffv2/WaobocOHZzpdLqTVCp9kZOTU9bUMdPT05/JZLKXVlZWng4ODm9ZhTSFnJyccrFY/JxKpbby&#10;8/MzGCp3x44d2wCgvlevXmO7du3q3BLj9+rVy+3Ro0e/OTs7D2+J/j5GWCxWXx8fn/9pFgzDjO5f&#10;EJgFhU6nd9Yu8MrHg+ADgwMAeHl5+bdkpyQSCV22bNn4K1eu/MLn82/v3r07OSoqqrsua5G2bduy&#10;HBwcPOvq6m5dvHjx7pdffhnalDGfP39eCgAN9vb2rg4ODi1isnf9+vX7ACBksVhtAgICdIaUlcvl&#10;yn379t2prq5OQBDEdunSpeNMzRpkKp6env7FxcXHW7JPE0ERBLHFMKwlTSCVMpmsAgBMTrJhiKlT&#10;p87cvHnzKM3vHB0dB798+fJFS/RPAIDjOOfy5cunNL+Ty+WK8PDwvjKZ7NmHmheBBtbW1n2au6mo&#10;qwQHBy8DAMzOzu7T7OzsKn315syZcwQAwMrKKrSpG5Bdu3b9BgCQsLCwlS01fzs7u08BACZPnrxP&#10;X52srKxKla031rNnzx9a+hoKhUJpUwNktcDGJmPevHnHWvJ8amtrxfb29oOacj66mD9/fqz2GC3Z&#10;/0cGhqIoB8dxN3XBMMwFjOy74DjuoX2NRSKRTGVJRfCBQQEAampqksPCwpZmZ2e3aILe5cuXT6HT&#10;6Z0qKyuvLl68OFpfva+//ro/AFjW1dU9PX78uEmenprIZDJFSUlJAQCQOByOSUkYjJGQkFDA4/Hu&#10;AwBl5syZ/fTVW7Zs2bGXL19esrCw6PLjjz9Oa4mx1WRnZ1eFhYUtrauru9uS/RL8N0FR1HHlypW/&#10;37lzJ0ldjh8//jeGYUYd2Qj+uahf+xvT0tI2R0ZGfp2amlrcUp2Hhoa6f/755wsBQBIfH7/l/Pnz&#10;T3XV43A4lq6urkOUSmX13r17z4nFYrPjasvlcikAIE1J4qCNVCpVbN++/ZxCoai2trbu3rFjR536&#10;8MuXL+fFxcVtAgDJlClTvuzVq1eb5o6tJjU1tTgyMvKrtLS0rQDw3pJsEHy8IAiCtW7d2rZz586t&#10;1MXb29tB5TVN8C9FU+DJuVzukeDg4JC5c+ceaY65nxoSiYRu3LhxlJub2yS5XF46bdq0LzMyMsq1&#10;61lYWJCmTJkyHkEQ5s2bN3+/detWYXPHbg6pqalFFy5cOAAAlEmTJs3U5eiUnp5eOm7cuFlyubzI&#10;2dl59NatW1tEF56fn189derU/cHBwb24XO5RADDq9UpA8C5RKBT1CxYsiNUsixcvPiGTyQQfem4E&#10;+rG0s7MbuG3btpuVlZUNzdWDxsfHZ9NotI4AgPr7+88tKyur165TUlIiUOugu3Xr9q1IJJKZ2r9I&#10;JJK5uLiMBQDK+PHjdzdnrmKxWD5o0KBNAIBaW1uH6dLll5WV1fv6+s4EAJRKpQaeOnUqszljSqVS&#10;RWVlZcPmzZsT2Gz2AGih8LTvQicuEolkkyZN2mtvbz+4KcXOzm6gKoFIi0DoxE0Hw7DWBw8eTNO8&#10;VpmZmS9xHHf/0HMjeHeQWSxWxLx58449ePCgrDmC6sCBA3dVCRJIHh4e07hcbo12nT///DMdQRAW&#10;giDWX3zxxVFTY4GLxWJ5UFDQdwAAXbt2/aY5mXw2bNhwVRWT3GLVqlUXtI9zudxaHx+f/wEACUEQ&#10;h+jo6HvNuS7p6emlUVFR0dbW1n3gVcjbFuNdCHGhUChVJ9/4J0AIcdMhhPjHiTFvQEl1dfWV7du3&#10;J+/du9fNz8+v/8yZM0cHBQW1cXd3Z1lYWJjshDJhwoTOmZmZv27btm1hfn7+XwMGDKBER0cv79y5&#10;82t985AhQ/wjIiK+uXz58updu3Yt9vb2dv7f//7Xw5iagkQioe3atfNKSUkhFxcXPystLRWYm1NT&#10;Lpcr4+LiMpcvX/61Uqnkt2/ffvbcuXPDNOs8fvy4YsyYMctycnKiMQxrNW/evJ/Hjh3b0ZxxhEKh&#10;NDc3tyo5OfnZ3r17j+fm5l4Xi8WF0EImdx8BNBKJ1Lpdu3YDgoKCunTq1MmDRqORiouLq69du5Z6&#10;//79BD6fnwYAAgAwmsAbAIDBYPRgMpkcze/KyspuKZVKg97ENBqtk42NzRv7HBUVFWlyudyY+aIF&#10;nU73adu2bfcePXp8oj4HgUDQmJ2dXZyUlJSak5OT1NDQkKNUKmsNnAeGIAibTCY7ODg4+Ds7O7u7&#10;urq6WFlZMQAAqqqqavLz8/MLCgru19fX5ykUiioAkGp3QqfTu1pbW7e2srKydXZ2ttE8ZmlpSfH2&#10;9h7A5/MrNL+vr6+vrKurS4FX6jyara1tGJlMpquPK5VKZVlZ2Rtmh3pgUigUFy8vr96ffPJJ18DA&#10;QHcrKysaAMC1a9cysrKycjIzM682NjYWKpVKvqGOEASx5nA44ZrfyeVyaUVFxdlXhxG2o6NjcGho&#10;aP+ePXv6W1lZ0crLy2tTUlKe3Lp161JVVVWKUqlsdrTUjwGKhYVFt4CAgHkzZ878UzPVmCll0aJF&#10;J1EUdQYAlMFgdD9y5MgDbVWFh4fHNAAAMpnsu2HDhqum9BsdHX0PwzBXFEU5586de2ruivjw4cP3&#10;VQ4MwGKxIjIzM19qvyVYW1uHwavMPJzFixefNrVvkUgkS0xMLIyKiooOCAj4gkajdYL34IX5b1uJ&#10;oyjqNHXq1APa116z8Pn8xgULFpxgMBhBAKatxH/44Ydz2nVYLFZfY/PRZVqqjs+jD2tr67CoqKho&#10;Y2pIHo8nWrp06Vk9SUIQBoMRFBERsXb37t3JfD6/0djv68iRIw969+69CkEQtnZnM2fO/NPc/8PG&#10;jRuvqftCUdQpMTGxUPt3YOTyYZaWlj0XL158Wtdbt2apqKgQrly58m8OhzMMDPwvaDRaB+22BQUF&#10;fAAACwuLT7Zu3XpDn6m0SCSSrVmz5hKdTu8Kr9IlEsCrC0FFEMSWTCa38/T0/HzEiBHbtm3bdjM2&#10;NvZRWlpaSUlJiUDXxTx48GCa6k+IIQji0KFDh69PnTqVWVtbK1YoFMqMjIxyT0/P6QCAIwhiO2vW&#10;rMNcLrfW2J9CpRdHunbt+o2pdu+VlZUNK1eu/BvHcQ8AwNls9oBr1649Uyhe2TSfPXs2q3PnzgtV&#10;elzM0tKy58GDB9N06eyLiorqUlNTi2NjYx9t3bo1cfjw4b96enp+TiaTfREEsYVXHm7v7Qf0bxLi&#10;bDZ7QExMTIYpqjCpVKpIS0sr4XA4w3Q9TD+EEEcQhBUSErKioKCAb6o6TyqVKgoKCvgDBgzYoCV8&#10;sdjY2EfmphYUCoXSjRs3XlPlmH3NBxDiVn379v3J0MNY17UoKyurnzBhwh6V7fpb6BLiXC63lsPh&#10;jLh169ZzU8ZITEwstLS07Gns3v/XoeE47sZgMLrb29sP9vb2joqIiFg7a9aswxs3brwWFxf35MGD&#10;B2VXr17N9/f3nwuvkgQjOI67e3p6fv7DDz+c43K5tdnZ2VVqQQ4ADBcXl3Fq4aqvbN26NREALFAU&#10;5axZs+aSsT9TRkZGuUpA2wMAsFisfomJiYVcLrdm6dKlZz09PaeTSCRPeCV48U6dOi24evVqfnJy&#10;8ouTJ08+XrVq1YWZM2f+GRERsdbd3X2Kvb39IAaD0R3DMFf4B7gk/1uEOJVKbX/58uU8cwVNSkpK&#10;ka4/7wcQ4qThw4f/amzFrK+IRCKZKpqnOnIlMmrUqN+a0pdUKlVs3br1Bmjsr7xnIW41dOjQLU3N&#10;bSsUCqVLly49CwBvhc7QJcSFQqHUmFzQLqtWrbrwMWXVehcR8kQymex5fX398/r6enj58iXk5OTA&#10;lStXDDaSyWQFeXl5BWvWrDmwZs0aFEVRDoqiVNUc64uKio6Fh4efcXZ2HjxmzJgxERERAUFBQa5W&#10;VlYUAICCggI+n8+vJ5FITlKpNHfZsmXjkpOTv//mm29GhoaGtgF4Zf+dkZFRlpCQkH306NHzGRkZ&#10;hzT0cHhdXV1u7969gxUKRRkAaGclkt2/f/+Xvn37/tKyl+u/DYqinF9++WVX375934oSWVFRIYyJ&#10;iUm/d+9ezosXL0r8/f29Q0JC2o0ZMyYQAKBbt24tEqOmmZB79eq15ODBg7O0A8fV1taKz507l5mS&#10;kpIrlUplVCqV3Llz57ajR4/uoGm22tDQIH369Gk2AIhUXylv3LgR//z584lubm7WfD6/MTU19cWj&#10;R4+KysvL+Q0NDY329vYFtllKAAAgAElEQVQ2HTt2dOvdu7eH+j8AAIBhGPLll1+G/vHHH7MzMjK2&#10;A4Di2bNnL44fP55Bp9PJn3zyiaudnd1r3bZIJJJdv349XygUvuGL8Pjx4wIAMNdfAxs5cuSa2NjY&#10;L7QPVFRUCM+cOfMoMzOTKxaLpTiOY5988onX4MGD/TWTp9BoNHz16tWDeTzert27d88FAIOmzjQa&#10;De/du7c7wCsZ8Pfff2fW1dWJqFQqqXfv3j4dO3bkaLeZOXNmyIEDBwZyudy/zDy//wQIjuMe3t7e&#10;UX5+fnN8fX1n2tvbD6JQKP4IgjggCMKCV09YChh/gODwajWhWdSqCAsymexjZWUVymKx+rJYrL4M&#10;BiNIM9O9CgqFQvFX17GxsQmn0WgdVCsMdV/aYxhzfMBV87dUWdI4UCiUAHt7+8G+vr4z/fz85nh5&#10;ec3AcbwtfGDd27tYiYvFYvm2bdtujhw5cru5RZf+19fXd6a26ksqlSpOnTqV6eLiMk6lxlJvbOM4&#10;jruHh4evycrKqtS30nqfK3ELC4tPdCUFv3Xr1nM/P785qrcy9W+KhGFYa19f35nqeP1lZWX1ERER&#10;a0ErRR+Koq1Wrlz598iRI7ez2ez+ZDLZR/W7pcCr3xWTRCJ5enp6fn779m2u9lvn5s2bE9SmnAiC&#10;2OM47s5kMoNjY2MfadbLzc3lWVtbh+E47q5ZUBTlqOdt6kqczWb310ycrv69XLhwIcfZ2XmMyjpN&#10;/b/HMAxr7ebmNunatWvPtFfumntjanStxNVj7Ny5M8na2roPiqKOCILYIAhiR6fTO69evfqiLtXn&#10;9OnT/wDj//V/BS29EmfMnz9/44YNG96KuldUVFSXkZFRkpmZWZyTk1NUWVlZXVVVpdfNn81ms21s&#10;bKzUnxUKhaKoqKhEKpVK5XK5jMfjVQgEgiqBQMCVSCRc0G3dIRaLxZlisbiATCa7Wlpaujo6Ogaw&#10;WKxwDMNwAAB3d3c3FEVfW7/w+fxaHo+ndwfb3t7ejs1m2/j4+LT28/Nz6tixo7OTk9Nbr36LFi06&#10;+csvv0wDgHp9ff0bIZFI6BdffNHriy++MDtme9++fWuuX78er/6MIAhr1apVc7WdqRISEp5NnDhx&#10;kkgkeqjVhUwmkxVcu3bth379+mXcvXv3dw6H8yHzk2IzZ878JiAg4A2794yMjPL+/fuPamhouKdV&#10;XyqXy188ffp0z4gRI5IOHDgQvX///nM3btxYDQAyzYoKhaJ05cqVQ0GHtYmKOqlUWpeXl5c/bNiw&#10;0uTk5MMeHh4s9cHIyEj/FStWtKmvr69QKpUvZTLZS6FQKNNecUskEnl9ff0LmUxW0PTLAAAAVrNm&#10;zZqrmTgdAOCvv/5KnzVr1jSJRJKlVV8ul8tfPH/+/K/IyMj7Bw8e/GvcuHEd1AcdHBwstmzZ8u3g&#10;wYNj4P/fUHSyf//+O1999dVkmUz2hpNgQ0ND5YoVK6azWKzjs2fPfkMPPmjQoK6///47Bua/bfzj&#10;aGkhLq+pqdEptFxcXJguLi7MQYMG+ZrbaVlZWX1VVZWwrq6usb6+XqxQKJS1tbUioVAo5vP5Qj6f&#10;X3/69On47OzsP+HNG0739fWdMmLEiE+trKwsrKys6JaWllQrKysaiqIIlUolsVgsur29PcPBwaFF&#10;HGzU1NTUCOAj+IG8S1gsVteOHTu+oRIpKyur//zzz5fpEOBvUFxcfP6LL774/ciRI3MpFMoHWVFR&#10;KBSfoUOHdtb8rqKiQjhmzJgfdAjwNxCLxU+mTJkyUKFQ1IKWANfAmAUIAICyqqrq6pEjR+4uX748&#10;Uv1l27ZtWTQajVVf/37WEAwGw2/BggVvvO1VVFQI58+f/41EIsk20FQpkUiyvvjii2+7det2zN3d&#10;/bUJZJ8+fTwcHBwiVCaEOqmtrRWvW7fuV5lM9lzXcYVCUbply5YD2kI8PDzcE0xPFP+PpqWFeMO5&#10;c+dOLly48FMvL6+3TJ1MRSwWy1NSUl6cOXPmXlpa2iMul5tTV1dXIRaLeVKpVKeODEVRCrztoi7O&#10;y8u7um7duvOqz3J49SqKAgDgOM6gUql2TCaT4+rq6tW1a9f2AwYM6BAaGureHMGQnZ1ddf78+VNg&#10;ZAXxX6d169btnJyc3rDnP3r0aFpxcfE1E5qLLl68eCgzM3OUpq/B+8TFxaVb+/bt39C5njlz5tGz&#10;Z8/i9bXRQKnaezEFEolEcrO0tGyDIIha8CgFAkGRRCIpAIDGpKSkhwAQqdEAtbW1bV1ZWWniEM3D&#10;19c3WDsx+L59+27V1tYmmtK+uro6eevWrZe2bds2Tv0djUbDg4ODI06ePHke3t6jAgCAuro6cUlJ&#10;yRUw4DPw/PnzG9rfNTfxzT+JFt/YLC8vP9+xY8d+Q4YMmTFmzJhefn5+HEMCvaysrD4/P78qNze3&#10;4u7duzmJiYk3uVxukkQiKYFXQlkKem6gJgqFzipymUyWr6+NRCIBiUSSXVdXB8XFxWhSUhJp69at&#10;ZDKZ7OTq6tozLCwstGPHjm39/PxaeXh42Bp6dc/NzeU9efKkLC4uLuXEiRM7RCLRY2Nz/jcil8uV&#10;ycnJ3KdPn5qdwKO0tFQzGTbZ09PTQ/theePGjftKpdKkaJoikejhnTt3nn0gIY77+Pj4aW4qAgCc&#10;OnUqUaFQVOhrZAY0JpPZZciQIZOjoqIi3N3d2VQq9Y3/q0QikdfW1jaeO3cuQyKRvLWap1Kpzc7T&#10;aiphYWFB2t8dPXr0jBld1J8/fz5+2bJlQzQ3Xv39/d1PnTrFVCqVNboayeVyhb5jGnWElZWVDZr9&#10;fky8C+sUuUgkuh8TEzPv1KlT7hYWFk42NjYuDg4OTiQS6fXTTyqVSisqKorr6upeNjQ0vGxsbCxV&#10;/Xk/lApCAa+iBYolEkl2Xl5edl5e3kEEQWyoVKoLnU53YDKZdg4ODs4kEum1Q4JUKpVUVFSU8Pn8&#10;ovr6+mKVXu6jVaNIJBL5d999t//OnTt7zW2rVCo19y1QKpVK0a6TnZ2dCSZ6YgKAorCwsCUEZlNA&#10;qFTqW2akBQUFuWD6/PVBGjp06No1a9ZM8PPz096sfwMOh8Pw8fEJN1TnfRAQEPBGNqXKysqGiooK&#10;s/TsNTU1pUKhUKIpbFu1asVCEIRhTFAbQZaZmVmutmL52HiXSXjlUqk0r6amJq+mpgYKCz9oYMKm&#10;IlcqlVUikahKJBIBj8f7t55HiyIUCuuVSuU7eU+XSqVmRW1sbGz8R0V5VCgUzX2A04cMGbLm9OnT&#10;X2sfEAqF0oyMjLLCwsIqAABnZ2ebdu3aOfwTVpg4jr/xRiUQCMQKhaLZ94ZOp5NRFMX1vGkTAJFJ&#10;neDDoVTo+Gc6Ozu7c7lcU/tAOBwOy3i1poFhmMF9EV3zZ7FY9gUFTTf0sLa27rZ27do3zBgFAoFk&#10;y5Yt13bv3r2nuro6Ty6X16vmRyeTyTatWrXymzNnzqSmpjZsCfh8vlDzs4uLi5WFhYVtTY3pC2gy&#10;mWxBIpHeuOZcLrdKLpcTIW8N8DHsztI1002hKOoIH4n950eOtLi4uFQul7+heggJCekKJobiRVGU&#10;07NnT6+mDI6iqNHYNR4eHoYy3siKioqKpVLpG4I8LCysOzTDWzcyMnJcu3bt7DS/W7JkyYmVK1eO&#10;KS8vPyORSLLkcvkLuVz+QiKRZNfX19/Jzc3d/+uvvx5o6pgtwe3btzM1P5NIJDQ8PHyAGV2gPj4+&#10;nWxtbd94qygpKalSKpWEEDeAzpU4iUTybtOmjU47YLFYLHrx4sVVpVLZZF0knU7v6uzsHKjrWHFx&#10;8YOGhoZ0fW0RBLG2tLQM6NChQ5/Ro0f3bd++vTOdTn+ta5fL5QoejydMSUnJv3LlStLTp0+T6+rq&#10;slWv/5p/OMza2rqXvb39W56CAAB8Pr+0srLyKhhIyoAgiH2bNm0icRx/SyBUVVVxq6urb4ABMzEE&#10;QWzbtGnzKY7jOnfK8/Ly4kzd5PsXonj27NnTly9fCjU3jMeNG/fJrl27utbU1Nww0h7r0KHDuE6d&#10;OjUptZiPj0+X27dvX9B3HMfxth07dnQ10IWysLDwMZfLrdG0zx41alS3/fv3d6+pqUkwYRoYvNKf&#10;v/5dBgcHv5G0vKKiQnjo0KGtYMTfgEQivbW/8D65ffv2DalUGqUZcXT58uUjjhw5st6QcYEaDMOc&#10;p06d+qnmRrdUKlUkJCQkApEYxXy8vb2j9HnD1dbWiidNmrQX/j/Og9n069dvnb7++/Tps1pPM4RO&#10;p3f5+uuvjxuLiqZZeDyeaOvWrTc6dOjwNby5wkMiIiLW6ovxcOzYsYcqD1O9uLu7T9EXLyM2NvYR&#10;giB2htpzOJwR+qLdZWdnV6m8/ZrMPz12CoZhrrdv3+Zqn/uKFSviwUiURxKJ5H316tX8pnpsqu6P&#10;vvgZaGBg4Fe67o2mxyaCIHbaUTgVitcxfIyZsKGtWrUaqe2VuGfPnjuafSUnJ79QBWczyJw5c45o&#10;z6Njx47zNevoiieelZVVSSKRvA1O1ASPTRzH22jfS7FYLJ8xY8ZBE+KU4BEREWu1519UVFSnerMG&#10;AMNRDA2BIAhLV3wV+AfEN3pnGBLi6pvTvXv376GJF6EJQtzC29s7qqysrL6pCR9EIpEsISGhwNfX&#10;d6Y6sA+bzR7A4/FEuupLpVIFiUQy9KqOjxs3bpe+8aRSqYJCoQQYaI+Gh4ev0fcQWbZs2XkAsDLQ&#10;3ijvSoj36NFjKYIgdk0tAKB+ZUaGDh26Rde9mjNnzhE914/EZrP7a7uPGxLiYWFhP+oaY9q0ab/j&#10;OP5GvHAEQWzc3d2nVlRUCHX1re127+XlNUP7HkqlUsX8+fNjVdms3gJFUafg4OBlFRUVwpKSEkFQ&#10;UNASUP2Xtm/ffku7L2dn59EG7hHu5uY2Sdvd3VQhzufzG7t06bII3nzoYJrC00S3ezw4OHiZQCCQ&#10;aMuKRYsWnVT9l95S36Io6jRixIht2g9MkUgki4yM3KhZlxDiumnSxiaJREIPHTq0cODAgRV5eXl/&#10;gAl23M0A8fLyGn/hwoWNzfGqpFAoWGhoaJubN29u+emnn8K3bdv2VXV19b3a2tpGbScFgFeBhFq1&#10;atWFy+Xm6pwUgrCDgoL0ep9iGIa4u7v3fPr0qT57ccuuXbv660p4IZVKFbdu3boHrxIf/KMgk8nY&#10;unXrZjx9+lRXHGyjSKVS+caNG3cUFRUdAwDllStXDicnJ4/o0aPHaxM1CoWCbdmyZWzfvn3b79y5&#10;88z9+/cTJRKJgMlktoqIiPh0wYIFA7Vd3Q2RkZFxs7a2Vqxp002hULAdO3ZMDgsLCzh9+vTt7Ozs&#10;LDabbT9mzJh+w4cPDzTV4iMvL+/sL7/8MnbRokXhGIYhAK/u/fr160f07ds34Ndffz19//79m42N&#10;jTU4jtO8vLy6zpo1a+Tw4cPbq+cTExPz3aBBg+ofP368MzU1NXvu3LnB6v5VfX03c+ZMrlAofASv&#10;vDuV8CqMs4W3t/fov/76a6W2u7suFApFY0VFxRvOclZWVpQ//vjjm9WrV7d58OBBurW1tW3Pnj27&#10;5OTkPL9w4cJiky7wK2TJyckHTp8+PXTSpEmvvVhJJBL6008/DQsODvbZvXv3ubS0tASxWFyH4zgl&#10;ICAgZPz48f0///zzIO3/wdGjR+9fuXLFbDNWAhXGVuLqUlZWVs9isfqBmRuk5qzEyWSyr66cnM0p&#10;cXFxTzAMaw0AsG7duiv66qnURjqhUCgBulY/mmXmzJl/6muP47jbxYsXc3W143K5Nep8o83hXazE&#10;m1tEIpGsU6dOCzTGQN3c3Cbpij1vrBQUFPB1BZ/SXokjCGLz3XffnTGn79raWrGu+6srFC2ZTG6n&#10;S61iTlmyZEkcAFjZ2NiE6xq3srKyYdmyZecHDx68uV+/futmzJhxSHt1rF20V+IAgI8YMWKbKW+z&#10;X3zxxdHXN8iMULQMBqN7XFzck+ZciwcPHpTpegsjVuK6aZZ1ioODg8X+/ft/sbS07N5SE9KCOmLE&#10;iC8NrcDFYrE8Pz+/OisrqzI7O7uqtrZWrG3xoElRUVHdV199tVYulxcDAJw6dUpvjNzu3bu3Az0q&#10;DQ6HE2hs9RMcHNxOlQziLeh0ukuvXr3a6Dr2/PlzPo/HMxg75CNC8fz585jIyMilubm5JqfOKioq&#10;qpswYcKG2NjYNGN1lUplzfbt2zfcu3evxJS+RSKRbN68eX/u3r37hin1JRJJ1v/+97/Z+/btSxGL&#10;xWbZiQsEAsnXX399fNOmTQsBoJbP59+dM2fOHm0hyWazaT/++OPAM2fOLLh48eKSvXv3TunVq5cb&#10;AMCTJ09eRkdHG4zVokJ29erV2NLS0jpz5mgO9fX1dydMmDAlPj4+29xrIRaL5dHR0ffCw8OniMXi&#10;J+9qjh8bzTYxHDZsmN/+/ft3qle2LQmFQmk7ffp0vSFD4+Pjs0NCQr4PCgoa36NHjxHdu3cf9ckn&#10;n3wxceLEXUlJSVxdwvzbb789wuVyY0ClAsrLy7tXVlamc+ffx8eHQ6PRdArakJCQMGPz9/HxcbS0&#10;tPTRdczLy+sT7eh9ai5evPhIoVCUGuv/I0L66NGj3b179466dOmSTvWVJvfu3SuJjIxckpKSskko&#10;FDaa0L+yvr4+eciQIXMTEhIMGnHz+fzGr7766kh0dPSCsrIyky2D6uvrU+bMmTNu+vTp+4uKikwS&#10;kllZWZWDBw9eu3379jkymeyZuquLFy8unzRp0o6SkhKj6rTTp09n9u7de9qxY8eumzJmXV3drQkT&#10;JmwydY5NQNHQ0JA+fPjwgZMnT95dWVlpUu7YoqKi2qlTp+6ZMWPGmOrq6ivwblW0HxUt4uwzYsSI&#10;gCVLlvy2fv36uXK5vMh4C9OwtrZuGxoaqtNVNi4u7smECRMmNjY2PgaNG15bW5uYm5tLjo2NXeHt&#10;7T3i66+/njZ16tRuOI6ju3btuh0bG7seNKLG1dfXP09ISMibMGHCW5tQ/v7+jiwWy6OkpER7VUwd&#10;NWpUD2Pzb9eunb2Tk5N/XV1dEmi5Yvfv3z9EX7v4+HhTAkC9D+Tp6emPN2zY0ORgZm91KJcrKioq&#10;dCUalpSVlcUNHDgwxcvLa/Bnn302xtfXtxWLxbKwsLAgV1dXN2RnZ5ddvHjx7oULF36TyWQvAEB+&#10;7969xxs2bHjjjaihoUGn8C0vLz8fERFx79NPP50/ePDgnh4eHva2trYWIpFIWl5eXpeenl64Y8eO&#10;rdXV1ckA0PDkyZOnGzZsuKrZR11dXbmBc+MePXr069OnT+8cOHBgVJ8+fTp6eno6ODs7W5PJZEwg&#10;EIgrKyvrs7KySs+ePXvz5s2bf8hksiJ42wxVcubMmSXXr18/MXTo0Kn9+vXr5OTkZGNvb88QCARi&#10;Pp/f8PTp09L9+/cfy83NjVcoFKXPnj3jaM9Vz3WGpKSknwMDA5OnT58+p0uXLm0dHByYAABCoVDM&#10;5XJ5ly5dunvhwoXt6vpKpVJ89OjRpOTk5NemgjKZzOAqWyaTFZw4cWJhfHz8gR49eowcPXp0H3d3&#10;dzsOh8Ok0WgkkUgkLS4urikoKKg8efJkQlJSUoxYLM6DV6EvdCKVSgXa58jn842GaVQqldJjx44l&#10;paamaj/AP94Hhak6cc0iFovl48aN2wUmJAA2VSceEBAwT1+9qKioaFPOBUXRVhEREWszMjLKbW1t&#10;I+HtRA0kQ3rf4ODgZdpt6HR65wcPHpSZcl2mTJmyH7QelgiCsPXpw4uKiuoYDEaLqKdaQCf+IaGS&#10;SCRPOp3elclkBlOp1EAEQWyMNzMNBEHYVCo1kMlk9rKwsPhEZcbXorbWCIJYUygUf2tr6z5sNrs/&#10;k8nsRaFQ/EArAYQJ/ThQqdRAKyurUAsLi24qk8CWmCuOoqgTlUoNpFKpgapUhEyjrcwHgVdZ7/2t&#10;rKxC2Wx2fysrq1BV7tmPJk3ah6LF3O5JJBJ64MCBGQ0NDaKzZ89+DwCmvOYaBMdxvfNjMBg0eOUs&#10;YXBFoFAoSq9cufJ9YGDgOtBt7SG9cuXKdQAYq6v9qFGjwm/fvr0eNFZLrq6uXd3d3U1y9/7ss8/6&#10;REdHk0Bj9c9kMv2dnZ11/njj4+MzGxoadK6g/mM0SqXSPKnUlJDa5qNUKnmNjY28xsZm/0wNjVEj&#10;FotrxGK9i0tT+6lobGyseAdzlSkUipLGxkaT9gqagRIA6lQJWt7xUP89WtTtnkaj4Tt27Jjh4eEx&#10;DlrgASGXy/UK6OnTp4c4OzuPBNN3mPXqFwsLC5P0bYYOGTIkEN60oaUEBgYGmhqPuEePHq4Yhr3h&#10;9OPs7Ozn4uKic8M0JSUlW6FQfKxemgQEBC2M2ULcQJZrAABwcnKyPHv27M8cDmcINDPHZGlpaZ6+&#10;8fz8/OyfPn16eNq0aTs1cjE2CbFYnJOenq5zNeLm5mZNp9PbqT8jCGI5cODAbqb2TSKRUBcXF039&#10;N1nfQ0AoFEqTkpKSwIBekICAgEATs4X4kSNH0nft2qV35QoA4OnpyT5z5sw2CwuLrtAMQS4QCF7c&#10;uXNHb0g7CwsL0r59+6alpKTs+/vvv2/OmzfvmKen53SV/tQBTH8bkO/cufOSvoOenp6vNzFxHGcP&#10;GzbsLRvW3Nxc3uPHj3XGkwkODg4B1bVGEMRiwIABnXXVq6urExcWFpqUCYWAgIAAoAlC/PHjx88X&#10;Llw49/bt28/11cEwDOnSpYvT1q1bt5HJZINxGQwhFosLjx07dttQHQzDEA6Hw+jfv7/Xr7/+OjYn&#10;J+dAVlbWjW3btp0YNGjQemtr6z5g/EGivHPnTrK+VX/Pnj0/AVVkRFdX1+4WFhZvbd6mpaVx169f&#10;H6erfffu3dup46igKMqMiIjQaXb48OHDElOCBREQEBCoaZJOvLGx8dGoUaNmJycnG9yAmzZtWrcd&#10;O3YcNBZIygAN0dHRa5KSkkwOMA3wSgUyd+7c4NOnTy/Iy8s7v3Pnztve3t5R6pgpuigtLc18/Pix&#10;TvOxbt26eWIY5gQA0LdvX51263fv3s09f/68Tg/NoKAgdwsLi7YAAE5OTj30OS/99ttvehPCEhAQ&#10;EOiiqRubSh6Pd23KlCnLRCKRvkzdgGEYMm3atG4jR45c1VRTIplM9mz48OGzr1+//syQCkff+Gw2&#10;mzZr1qweqampvy1atGgflUoNBB0r84aGhoInT57odLAJCAhwotForRAEYfXs2VNnvJQ7d+7cq6+v&#10;z8rPz6/WPtauXTt7e3t7TwCADh06dNXVXiQSyR4+fJhizvkREBAQNMc6RVZQUBAdFhb2fUVFhVBf&#10;JQzDkEOHDs0cPnz4KmiixUpVVdWFAQMG9F+4cGFsUz3NLC0tyRs2bBh+586diywWqy9onbtSqaw6&#10;e/Zskq62HTt25Dg6OvpYWlr6+/v760zK++TJkytKpbIxOjo6WfsYhULB+vTp0wcA6AMGDPhEV/ub&#10;N28WVFdX55h/ZgQEBP9lmm1imJaWtnv27Nn7Da3IaTQavmvXrs8DAgJmgfE4yzqRyWTPtm3b9r+O&#10;HTuO+vLLL4+lpqYW8/l8sw1nAwMDHXfu3PkzhmEu2sfS0tJu6mvXuXPnbk5OTr5eXl5vxULJzc3l&#10;NTY2PgUA8Y0bN1J1vTEMGTKkK41G8/L29nbUPgYAkJSUlCsWiwn7cAICArNoCTtxQVxc3LJ169Zd&#10;1E5VpYmdnR395MmTPzo7Ow9rxli11dXVV3777bfxwcHBvT755JPZEydO3HP48OF0Qw8RbcaMGRPY&#10;r1+/udrfv3z58p6+eBXTpk0L79mzZw9d8U5iY2PvwStnIEVubu7DoqKiWu06oaGhbT09PUN8fHx0&#10;Zi+/fft2OvwDQ88SEBD8CzHkdq8ZolITDMNab9y48ZoxN/SEhISCzZs3J5jidm8iFARBbCkUSoC3&#10;t3fUqlWrLiQmJhaKRCKZoXnExMRkaAa+V8HQNzeRSCTLzMx8qf29VCpVdOvW7Vt1B/pCzIrFYnl8&#10;fHy2vjCglpaWPc29T8b4l7vdmwODQqH4USiUAF1vWM2ATKFQAigUSgCO427wceSk/VBYkMlkX41r&#10;+Z8BQRAb9e8IQRCdi7gWpylCHACARqN1unDhQk5zYgk3QYhrQ6bRaB3CwsJWGkrjlpqaWmxhYaGt&#10;n8b69u37kznz5XK5NWw2WzMhLLZ27drL5vSh2gxt8RyJ/xUhbmVlFXr58uW89PT0UlX8nhYBwzCX&#10;9PT00vT09NI5c+YcAa2UhCQSySsgIGBe586dF7q7u08FM2OivA8QBLGxsrIKtbe3H6wudDq9KwBY&#10;vs95MBiMoFOnTmWmp6eXzp49+6/3OfaHxsXFZZz6d9S5c+eFLd1/i8VOAQAQiUQPRo8ePe3ixYvH&#10;NDO1tAAogiA2SqXSlHjTEpFI9PDGjRuPunbtmn7t2rX9fn5+bz39HBwcLJlMJkcofGNPVv748eO7&#10;z58/rzElUwoAQGpq6ova2lrNDUn52bNnry9ZssRkoblnz54bYCCh8ocCQRCHn3/++ejUqVODjNWV&#10;yWSKhw8flpw8eTIlMTHxZmFhYYJMJnsO7yFSHIZhFD8/P0cOh8OwtbVtsYBKCIJgHTt25AAAcDgc&#10;FmhZNdnZ2QWcP39+taOjo+Xp06cfT5gw4YpCoTAaVe89gHE4nKETJ06c+NVXX0VYW1tTURR9PXeZ&#10;TKaQSCTyXbt2Jf75558nnj179rdCoSgHrUibLQmKomQfHx8HHx8fW9W1/M9ApVLp6t+RpaVliz88&#10;W/r1UFlfX39nypQpy3XphZsKjUYLXLhw4V4bG5twMCFKogpFZWVlyt9//60vPRqADlNDHo+XxeVy&#10;jWYLUZOTk1Mmk8mKNb/Lysoy6NGqiVwuVyYkJCTDPzAsJoIgCJ1Op7DZbJqx4uDgYNG/f3+vvXv3&#10;Trl3797OP/74I9bNzW0CmH6//nUgCIKgKIqSSCQUw7B/iqrFKiwsbFlKSsrvGzduHOHk5GSJoijS&#10;2Ngoa2xslMlkMhrbP0QAACAASURBVAWVSsXZbDbthx9+GJCamrrjt99+O+Hi4jIWmmh0QPBhadGV&#10;uJqCgoKjn376qUVycvIWUwNF6QNF0VYHDx48OHr06Pbz58/vN2fOnP3nz5/foopbblBQIghCYjAY&#10;OgNkCYVCiVgsfmvVJJPJ8pOSkvJCQ0N1JoPQ5uLFi7dBaxUtFApfpKenl3Tr1s3ZWPvMzMyK3Nzc&#10;VFPG+tB8++23p+Vyuc6HDY1GI/v5+bkMHTrU39LSkjxx4sROAwYM2Dt27Fjv69ev/wQtENXyn0Z1&#10;dXV+VFTULhqNRi0pKSlVKBR6TW3fE/iYMWPWHjp0aCaFQsF4PJ7o119/vRYfH3+9pKQkX6FQyJhM&#10;pp23t7d/eHh4l88++6y7jY0NddasWT3Gjx/feeDAgW2Tk5M3wj/wrZDATJqqE9eCMnTo0C21tbXi&#10;purEEQSxi4qKitY8LhQKpXFxcU8CAgLmqWJA60toa9m+ffsv9WWzv3z5cp4qLvNbdO3a9RtT58tk&#10;MnUld7D64YcfzpnS/uDBg2koinJMvKZm0VydOIqijjt37kxSz1UVz9tSV0EQxBrDMBc2mz1gzZo1&#10;l4RCoVShUCgrKiqErq6uE6GZwdAMwWKx+qlzdJrx+zQKjuNu6nNfvXr1RdD/W/tHwGKx+nG53FqF&#10;QqFMS0sr8fT0/FzlZKd97TEEQezYbHb/tWvXXubz+Y0PHjwoc3R0HArvaPOWyWSGZGVlVSoUCuWq&#10;VasuvIsx/ql4enpOV/+OwsLCVrZ0/+9kJa5CfPbs2Z++/fZbu507d05sQnvS8OHDl/32229vtKXR&#10;aPiQIUPaRUZGbk1PT//m0KFDiffv339cWlpaIBKJahAEwR0dHd379+/fZ8WKFYP1vQlkZWWVSKXS&#10;57qOPX369LZIJJLpS5+mJjc3lycQCHSpawRJSUkPpFLpp7qy2Wty/fr1DIVCUWaozj8FpVIpAI24&#10;6FrHQC6X1/B4vKIffvjhTmlp6a7NmzePsbOzoy9fvvzLGTNmXFUqlToDhBG0CJRPP/10lIuLCxMA&#10;YN68eb/l5eUdAt33S65UKit5PN6l77///k5cXNxskUgkLC8vPw//QLUegWHepRAHpVJZtWfPnq/9&#10;/PxcZ82a1RPDMFNXY6inp+fkXbt2fa5PCJJIJDQoKMglKChoklgsltfV1YklEokcRVGEwWCQDalx&#10;RCKRbMuWLftAT8jXhoaGoitXruQOGTKkna7jav76668UpVKpS02gePLkSdrLly+FTk5OBjcybty4&#10;8U9JxdaS1O7Zs+fbAQMGdBg0aJBvaGiop62tbefKysq/VcdpCIJQAQCUSmU9mPb6TkcQhGJmGwAA&#10;FEVRBzKZbIeiKEkul0skEslLpVJZBUYSipgADgAWCIKgSqVSDACm5JPEUBS1J5FILAzDqEqlUiGV&#10;SmtlMtlLAGjypiiCINZdunTxUn++e/fuAdDzwNWiLjU1dTO8Wq2bej1IKIo6UCgUWwRBMIVCIZPJ&#10;ZLUymawUACTmTx2xIZFIDjiO05VKpVx1PUqhaSGZqRiG2ZPJZFsEQRC5XC6RSqU8hUJRCU1XE+Eo&#10;ijqo7hlZoVDIpFJptVwuf9nEORqCjmGYLYIgOACAUqmUyeXyajDw23inQlw1iarFixfPc3JyOjxs&#10;2DA/U9tVVlY+z83NrbSzs3M1VpdCoWB2dnYmv+oeOHDgzosXL/RmuVcoFDXXr1/PNCbEU1JSHoGe&#10;H21VVdWDly9f1hsS4kKhUFpaWvqv0Iebi1wuL4qNjU0aNGiQr7u7u429vb1bZWUlAgCIr6/vlIkT&#10;J44AANiwYcMqgUCgM9yBJgEBAZ+PHTt2kEwmk2/atGl1fX39HWNtUBR1Cg8Pnzts2LCQ9u3bOzOZ&#10;TGpdXV3jgwcPXly/fv3++fPnt8lkMoOJkw1BJpM9Z8yYsaxVq1bsEydOXHj48OFWI/V9BgwY8L/+&#10;/ft38/Hx4dja2lpIJBL5s2fPKtPT0wvOnj17IScn5wgAmK1bRxAEo9For81UlUpljRnNTXWUw21s&#10;bEKHDh06sVevXn4BAQFOFAoFF4lE0ry8vJfJycnZx48fj+bxeNdM7NPC09Nz3GeffTa2U6dObhwO&#10;hykWi2X5+fmVly9ffhAXF3e4pqbGpATQAEC2t7fvN2rUqAndunXzDAgIcMJxHK2pqRE9ffq0LCkp&#10;6cm5c+f+qqmpuWFifwAAYG1t3efTTz8dGxISEuDr68uxtramCYVCydOnT8vu3LmTHR8ff6asrOyU&#10;OX3qAbe3t48cM2bMhC5dunhQqVQSAEBDQ4MkLy+v7O+//77+5MmTMyqLL+O0kE78Deh0eufExMRC&#10;c3TiOI67jRs3bhefz29sju25ZomJicmgUqntjc3X399/riF9PpfLreFwOMMN9bFhw4arhuayadOm&#10;6/AO7XVbWicOZj70e/XqtVzd9tNPP/0ZXulbsSFDhvyi/t7YNVQzbty4Xeo9EQcHhyGax3ToxHF/&#10;f/+5ubm5PEPXv6ioqC4sLGylvuBsxnTiDAYjKC0trUShUCgnT568T9/cMQxzMXV/KCYmJkNlKWIW&#10;CILYaTrb2dvbDza3D0Pdk8lk36VLl541Nn+RSCTbsWPHbRqN1hE09OvaOnESieQZHR19z1BfYrFY&#10;3q9fv3UAoDMLlgqUxWL127Nnzx1jcxMIBJLvvvvuDJlM1hnEThMajdZxyZIlccb6lEqlih07dtxW&#10;Wc7pxJhOHEEQ+2nTpv1ubCwejyeaPHnyPhzHjRtdvAshDgCoq6vrRPWNNEWIq7Bwc3ObdPDgwbTK&#10;ysoGfR6PptzAbdu23WQwGEaz1AMAMBiM7gUFBXx9/V27du0ZmUzWGRdcTVhY2EpDN18l2N7Z29CH&#10;FuJhYWE/avx4f4T3IMTnz58f6+np+TmXy60RiUSy9PT00nnz5h3r2rXr4q5duy6eMWPGwfT09FK1&#10;Ry+fz28cMWLENtDxMG0JIY6iqNPSpUvPqjd6KysrG/bt25fSu3fvVQEBAfM6deq0YNmyZeezs7Or&#10;1L/t3Nxcnuq6mLPJiA0aNGiTuo/du3cnqwRpc39fCJlMbvf777+nisViuXp+69atuxIUFPRdQEDA&#10;vJCQkBU7d+5MKikpEajHP3ny5GNra+swdSeaQvzIkSMPvvvuuzNisVienZ1dtXTp0rM9evRYGhwc&#10;vGzp0qVnMzIyytX9VFRUCNu1azcbdG+MY2w2u39aWlqJVCpViMVieXp6eun8+fNjAwMDvwoICJgX&#10;ERGxdt++fSkVFRVCzWtjIBk5QqfTO588efKxVCpVSKVSRUFBAX/Dhg1Xe/XqtVx9vhs3brzG5XJr&#10;1H0mJPxfe9ce1sS17ddMZhLyJAQSBJNKI6iooFTUQn3QKiiIQtWKj0q1xatVadUq1+pROdiH9dhj&#10;K+JppHosKj4Qbe0FrIjogesDqohRBIypHEQeMRAeIeQ1c/8wQ0MkEKrW3vP19337+5SZ7Nkzs+e3&#10;1957rd/KVwqFwgjo5p31QuLIpEmTPmlqauowGo3ElStXqqOionb6+/t/4OfnFz979uzdBw8evFZb&#10;W9tmNBqJmpqaVjab3XtmsedE4gAAMGLEiA/r6+u1fSBxCiyxWDxn2bJlh65du/awL2S+b9++q6NH&#10;j14HPY/otmCeO3dOYa/OL7/8Mh96+UBcXFwm2bO+ampqWiUSydw+tKfPeMEkzkhKSsohCIJsbm7W&#10;WzxUAJ4ziZeUlNSWlZWpqqurW6KionaiKPqE6iSNRhsQFRW1kyJWgiDIgICA1WBJ/EHhGZA4e82a&#10;NSco8svMzJTb89RhMpkBCQkJp3Q6ncloNBKRkZE7wCZCtDewWKxAhULRSLW5pKSkNiQkJNESmfyb&#10;IoIxDPNKTU29QhkeKSkphRwO51WweVYAQHd1dZ1CnVtVVdXs6+u7jDpoTeJ6vd6s0+lMa9asOcFg&#10;MJ7IkoVh2MCtW7eeoe6jqKjoQXdyCnw+/42ioqIHVB+Li4v7Dsdxn25uAxeLxXOOHj16g6rTIrvx&#10;hFcYhmHS9PT0Euq8LVu2ZNkz/Hg83oRPPvnkJ+rcK1euVHd3bk8kjiCIgOLDzMxMuZ1VArRfv35R&#10;q1atOh4aGvoZOJJX2BLrP6y7gqJor77PvcAJx/HB9up3QFuAjWGY1N3dfUZ4ePj2pKSknPT09JKc&#10;nJwKqhw9evTGF198cW7q1Knb3N3dZ1g0Umw7Xa/AMGygvXY6qNHBtOhFPPF7ixX/XMO0XyCJo2Kx&#10;eA5FKPn5+UomkznScuy5kriN9dYTCbInT578qUqlaqdmViwWq0vavKclcalUGksN4llZWeWWZ2DP&#10;ukYQBHGJiIj4m8VQ6ovBQQH19fVdWlJSUku1W6vVGktLS+tSU1OvhIeHb+/fv/9sOp1OZZrqzdLH&#10;Z86cuYsa7D777LOzGIZJoQd3UTqdPiQhIeGUv7//B2BFNtYkThlWFpdVe/X4Hjx48Bo1Wxo0aFCc&#10;zSlO+/btu2o0GgmtVmuMiYnZAz0vTSIMBmO4TCa7TBmA4eHh26FrgBNt7ty5/6Cs+q1bt56xJLSx&#10;d78IgiDuiYmJ2dTMLjExMdt2ea4nEudwOMHUsaioqJ3Q8zvhWcp/JHAURcVUgT5aMP+peFEkzufz&#10;Q6w1dN5+++298OvH8txJfMmSJWkOtpVLWXx6vd48bty4TWD1ET0NiSMIIkxJSSmkrFKpVBoLji2P&#10;ONlep4+g8/n81w8dOnSdmgHYFrlcXr99+/a84ODgjT3tD2EY5kUtKcrl8noWixXoSAMsA0QX7zBr&#10;EndkPwkAICgoaAPV5tmzZ+8Gq+hfDw+PaOr+UlNTrzhoXCLWvvQFBQX3mUzmK9RBJpP5CjUAWgb1&#10;bhO42ALH8cFZWVnl1Lv29PScZX28JxIXCASTqWPz5s37Bp6DhtKf+H+MZ03idDp9KI7jg7orTk5O&#10;I0Qi0fSVK1ceoYTHjEYjsX///iIajWato/NcSbyoqOiBZbrvEEQiUSRlae7fv78IrIjiaUhcJBJF&#10;Us8hJSWlEByZAj9bOAsEgtDly5enp6enl1ivuVNFp9OZlEplU0xMzB4MwwbaVhAYGLiWeo9z5sxJ&#10;gacgGGsS379/f1E3CqJPgMvlvka11SKaRaU1ZMbHxx+lllF8fHzeA8eDydA1a9acoO7LMmMAAECD&#10;g4M3UgODxUp3dE8CGTNmzH/bI+OeSBxF0f7UbK2+vl4bFhb2uWWW7vDKwXN3MfwT/zk4fvx4hr1j&#10;zs7OzJEjR3o6OzszAACMRiNx+PDhaytWrFhqkUj4XXD27NnbWq223NHz1Wq1/PLly1VvvPHGwGnT&#10;pg2Dxx/P04adI1KpdLhEInEGAMjIyMiD3192oLmxsTF3z549F2QymSeXy5VKJJLhY8eOHbVixYop&#10;3t7ermw2G/fy8uIfOXLk/W3btnlv3rx5qclk+oWqIDg4eDQAQENDg/bSpUsX4Bn5RD98+LCJIIiG&#10;3s7T6XSdQXAIgnSSNI1GE44cOfJlAICWlha9Uqk8B46LdxGZmZknd+zYMYtGoyFBQUGjb968CQDA&#10;HDNmzAgqLuXy5cvZ4HjgE1laWpptNps/p9FoSHh4eOCRI0ecwIHnRRBE7UcffXQkJSVloVAoZJ06&#10;dWptXl5e1JEjR/6Vn5+fU1dXdxYeuzHb9eHvkcRRFBV7enoGcTgcF5Ikyba2tqba2torBEF0EXyi&#10;0WgST0/PYDab7QwA0NjY+FClUhWSJKlBEEQkFArHdnR0aFpaWgpsr8Hn89/AcdxJpVL9L5fLHc5k&#10;MrtVOGtsbLxtMpke8vn8IDqd3mUt2Wg0tms0mmuUb6yzs/NEBoPBU6lUBdb+sgiC8F1cXAJ1Ot0j&#10;nU53h8Vi+XE4HA+1Wl1qNpu7ZNWh0WgvCQQCP0vdF1ks1igOh9Ot9aDRaO4aDIaHfD4/EABIjUZz&#10;FawCP1AU7efm5hbY2Nh4x2w2twiFQruWYnNz8y96vf6WveMvEr35zQMANDc363/88cdbycnJx4qL&#10;i2UA8JvS6f1WKJXKh33xkSYIQnfnzp3aN954Y6BQKGQhCMKxE8DVFyACgaAzKbdCoXiR79NoNpur&#10;NBpNlUajyZfL5fDtt98yBQLBuEWLFi1dvXp1WP/+/bkW1U3Zhg0bZsLjwBJnqVTaDwCgsbGxvbGx&#10;8Tf709uCIAgCHCBIS8DPE8BxnD9o0CB3AAClUqk2m819SqSuUqnuKpXKJqlU6hIUFDREJpMBgiC4&#10;p6dn5ztrbm7u0zszGAx1hYWF9ydOnPhy//79XRAEoZGkQ+MKsW/fvoQHDx7Uy2SyZRKJhBcZGekb&#10;GRnpCwBLb9++3bBnz55zJ0+ePNbQ0PCv7vq2PRLHRSLRlF27dn0yceJEb4PBYMYwDAUAyM7Ovr1u&#10;3boNFqd5ZMCAATFbt25dExoaOsRkMhF0Op2m1WoNGRkZ1/7617+u7+joeJCbm5v68OHD5oiIiPEk&#10;SXaOwDQabUBeXt6hmpoazYwZM0YlJCRsWrBgwVitVmuwrMF2Yu7cuVsqKip+3LVr19+Cg4OlWq3W&#10;AACA4zgNAODYsWNF27ZtW6/X6+Xbt2/fNnXqVN/3338/NTs7exNYrCAmkznwwIEDu9LT0y8eO3Zs&#10;S2xs7KqPP/44cu/evf/69NNP34JfR07uvHnz/pKUlPRWYWHhvdjY2OB33nln1bp16yK6a9vSpUu/&#10;LikpOb179+4dI0eOFMfExCTevn1bBpbR09XVddSlS5fSZs6cmVhVVVWam5ubarl/lMvl0nU6nUmv&#10;15sAANauXbs/Nzd3gyNv//dGUlJSDmmnZ96/f7+uoqJCUVlZWdzc3FxpNpsfwAsI4W5vb38qAqbR&#10;aM4mk+nRs2rPHxS6xsbG3L///e9Xz507tygvL2+bq6sr88MPP3z9008/HarVaosQBKHT6XQMAKCj&#10;o8NkMBiemSrp0wJBEIzFYtEBAKqqqhyRp+4CkiRNFH/8EUCSZMOZM2cSR4wY8VNUVNSC2NjYEG9v&#10;b7d+/fpxhg0bJkpJSZm/fv36yLS0tMuffPLJWr1eXwZW31a3JO7i4jIhNzf3Wz6f7/TRRx8dzs3N&#10;/cHJyYk7adKkKTExMVQGGlIgEEy+cePG/o6ODtPixYt337hx4zKO48zZs2fP+uyzz9708fE5MH/+&#10;/Pkymez8559/PsvX13dWWVkZJdqPvvrqqwuHDx/uvnHjxjQA0PH5fLbBYDAvWrRoe3Nzc5eXU11d&#10;XQwAqKurK+fOnTv169evT9br9e1MJpM7b9686Vu2bInQ6/XGbdu2Rbu5uXEkEomzTCZbGhERUSWX&#10;y1MAgEQQhCYSibgcDocJAAiXy2VJJBLnzZs3Tzt+/PiCu3fvHgAAwsvLK+rrr79e6OLi4lRRUcEF&#10;AOByuSwAgGXLliXX19d3mYnU1NTcpOoeOnSoMC0t7S+TJk0q12g0+QBAYhiGSyQSZwaDwWhtbb07&#10;a9as9QAAQ4YMGX7w4MGV+/fvzzt8+PAJACDr6uocXgr4vZGYmDgDHI/ueyHw9PQUwuN1bYeWRBAE&#10;Qdlsduf6pclkqnnWbeLxeE/kZf2DoOXmzZupGzZsCJTJZAuZTCbm6+s74eeffy4iSbJVo9FoAQBc&#10;XV1Zzs7O3mq1WvGiGwwAYDabdXV1dS0A4DFx4kRveOzIoHP09wwGg+/l5eUCAPDvf//7EQAASZKk&#10;wWDo7Ns4jrsZDIa+DOaoUCjkAABY19MH6DQazfnvvvvufFpamotQKHxt6NChgQsXLgyfM2dOgEQi&#10;4W3cuHHKK6+84hUdHT3daDTe7bxwN5VhH3/88QY/Pz/3yMjIv6Snp3+oUqmyq6urjx04cGBFZGRk&#10;mEajuYggiNuqVatWm0wmIiwsbP2ZM2c21dXV/VBdXX30q6++WhYfH384PDx8SFhY2KITJ06kq1Qq&#10;7bx586IQBHEFAEBR1GP+/PlTS0tLawsLC3+gLq5Sqdpu3LiRoVAoDlgXvV5/mzqnoqKitqysLF2h&#10;UByQy+W7N27c+HZTU1PHtGnTRlrfCIqiSEZGRqLFsb/bjY/m5ma9RqPp+PLLL9cymcyRdDp9yK5d&#10;uzaYTCbCNmeoWq1u//nnn3+wbZtOp7tOnWNxh3KTyWQ7u/NZJQjiIfW7S5cunW1vbzdevXpVTv2t&#10;ra3tSu/v+z8HCII4snnEcHZ2dsgdMygoaBCO416OXh/HcWFISIgPAEB+fr4Snk1iBOLu3bt3tFqt&#10;EQAgJCRkPPwGF9ffCTq5XH6H+o9YLKa8PDquXr16GwDA3d2dM3DgwBHwB0lPZzQaG0pLS/8NAMBi&#10;seh8Pt82Q1ePGDJkyKuUtlJBQUGJ5c8dcrn8HnWOr6/vlL7U6eLi4j948GA3AIDz58/ffpolOZIk&#10;mxoaGv7nwoULW+Pi4qZ5eXnNOH36dJnRaCTCw8MHR0RELLc+/4mXQqPR+oeGhg69fft2g1wuT4PH&#10;SxFsDMO8cRyXoCjKwDDsJSaT6TVt2rQR33///c2ysrIfwMryIUlSfezYsb0tLS36BQsWTFKpVJey&#10;s7NvxcbGBrFYrIEAAHw+f9js2bMD0tPTL7W1tZVSv/Xw8OCFhIT816hRoz6iSv/+/WeD/d19kk6n&#10;i5ycnDCNRtNlNI6Li/uHu7s7Z8eOHTvs5fW7fv16TUJCwtHIyEjfVatWbYmOjo4fO3bsgI0bN2bU&#10;1NR0Wc8ViUSc0NDQd6zbZgne6PRa+Omnn8q3bNly+q233vJfsmRJIvwBU3a9YJAGg6FzKuvp6dlr&#10;CDGNRnMPCgrqMTqWQlhY2GCJROJQVC4AgL+/fziVxSkjI+MyPL0oFgAAPHjw4Mb169drAABiY2PH&#10;M5nMEc+i3p7AZDIDaDRar1pDNkBoNFrnAFNfX9+53FlYWHjGUi/27rvvRll8pl84SJJsKigouGE2&#10;m0kej8cICwt7Cxz3/mGtWLFiNgBATU1Na2lp6SXL3/VFRUWXVSpVOwDA4sWL37S4SjoCbObMmQto&#10;NBqi0+lMFy5cuALPZiPbTJLkI7Vafeadd95ZfuvWrXoAgIiIiC57ak+QOJvNHsDlchmWjDh6AAA3&#10;N7cJJSUl/9vQ0HCzoaHh5qlTp7KdnZ0lgwYNclMqlfVms1llW09ra+uNjo4O4+TJkweRJNmYkpJy&#10;UCKR8MLDw2MBAN57771lQqGQlZaWthesNgGlUqlLdnb2x5cuXdpOlWXLlsUhCNJJlFOmTBm2atWq&#10;1OXLl6cnJCScKioqOqfRaDo2b96817oNubm5spiYmJ2LFy8eu3nz5j04jj9BqAaDwXT8+PHdSUlJ&#10;OYmJiZEHDx5clpycfP7QoUM729vbu0zJJRIJLzMzc7V12zZs2LASQZDOIIPW1taOPXv2JG3evPl/&#10;Pv/881nTp0//K4Igf1Qr7EWAUCgU5ZSV+sEHH8ylZmf24O/vP2vBggWjejqHApfLpaenp3/CYDB6&#10;FVtjMpmv7Ny5cwUAgEKhaDxx4sRheEbLRTqdTn7o0KECAIBRo0b1X7t2bZIjpMBgMIa99NJL86CP&#10;7nwsFivwwIEDB86fP3/h5ZdfXggOWv4IgrjExMSEUf+vqKgopv6tVqsL//nPfxYBALz33nuvTpw4&#10;Md6BdtFYLNZoixvo88rqROTl5R2oq6trw3Ec/frrr9+RSqVzHPgdMywsbFN0dLQfAMDevXv/pVKp&#10;rlIH79+//9OFCxcUAABLlix5bcqUKWuh9+eIDBo0aNGmTZuiAQByc3Mrr1+/fgwc3w9CLAFUPV6n&#10;tbX1XlVVVSMAAIPB6NmrEMfxwaWlpXVXrlypBksEFIZhA/39/T8YPXr0upKSktq8vLx7AoEgTC6X&#10;13/zzTeXunO0Z7FYgfX19dqcnJwKgMfLJ0VFRQ+ysrLKeTzehJKSktrMzEw5WAXmJCcnF8jl8nof&#10;H593rRO7Wvx+cRRFxVlZWeVardaoVCqbKO0ChULRaOm4HACAzMxMOUEQJIqi/RAEEezbt+9qa2ur&#10;ISEh4ZRcLq+Pi4s7gCCI+7p1607m5ORUMBiM4Tweb1x+fr6yuLi4hsvlvoZhmPTWrVsNlvbTExIS&#10;TlVWVqr9/PxWWreNx+ONAwCGk5OT/9mzZ+/KZLLLKIr2ZzKZr+Tl5d2rra1ti4uLO6DX682W0P9O&#10;UP7NU6dO3QbPIWnCi9ZOsQcmkxlAiaGp1Wrd5MmTP4VffYCtgbu4uEwqLCysso5A7MlPnArplslk&#10;ly2BHN19HBidTh+SnJxcoNfrzUajkVi1atVx2zY8bcQmk8kcSQWP6PV68/z582UIgrhD9+8aYzKZ&#10;ASkpKYU1NTWt48eP32znmXSLJUuWpFF+4FVVVZqZM2fusoS0M+xcD0EQxDU0NPQzyjf69OnTZQiC&#10;WK/fIwMGDFhABfxUVlaqLX2YY6dOhoeHx8ysrKzyoqKiB9ZBL78xKYQT9fwtiaq7PI/o6OivqEjJ&#10;/Px8pUX0y94g4zR69Oh1VKBPc3Oz3lrbhYKPj8+7VBSvSqVqHz58+AqwP5tmuLm5hVN9QKvVGkeO&#10;HLmquzrt+IkjLi4ukw4ePHjNEmHMBjtLVq6urlPlcnk9QTzWB7LTnk7g33zzzSWCIEg/P7+V0PWh&#10;0E6ePHkrLy/vHo7jPomJidnNzc36V1999WObOpyXL1+ertPpTK+//noSVe+MGTP+rlKp2jMyMm6q&#10;VKp2S4fo7AzJyckFBQUF922CQzpBkfiOHTvOIwjCRxCEf+zYsVKdTmey6JCgAF1JHACAwWD4nT59&#10;uox6kN2ROACAVCp9Z9iwYcsBgNYdiRcXF9d0p/UAAGBD4p4AAO7u7jPKy8sfUR/xnyTeCVpUVNRO&#10;68CT5cuXp3t4eMyk0+m+OI4PEggEYbNmzUqurq5uqaysVFOk3xuJp6Wl/Uz138rKSnVoaOhnAoEg&#10;DMMwbwzDpM7OzhMjIiL+Zh2afvr06bLu9i+egXYKTSKRzL1161YDVU9GRsZNHx+f91gs1mgURcUY&#10;hnm5ubmFg7pXWAAAB0tJREFUT58+/UuqrxAEQS5btuyQAxIUncBx3Gf16tUZ1now9fX12vj4+KN+&#10;fn4rBQJBKJvNHstms8cKBILJfn5+8UePHr1BEbhSqWyyqCfakgg2fvz4zRRZUiQslUpj6XS6L4qi&#10;YhzHfTw8PKJXrlx5hApcqa6ubhkzZsx/U5U8DxJHEEREBe5QpBsXF3dAJBJNx3F8MIqiYgaD4efl&#10;5fV2UlJSTmtrq4GKqhwxYsSH3dwrAAA7JCQkkTpXp9OZkpKScl566aV5DAbDz3K/g0QiUeTKlSuP&#10;UP1Oq9UaLVGlTxC+PRJHUVRMac3o9XpzWlraz4GBgWt5PN54FEXFCILwMQyTisXiOVT/b25u1ru6&#10;uk7t9cmJRKLI8vLyR5WVleo5c+akuLi4TBKJRJGzZ8/eXVtb23by5MlbCIK4CASC0KqqqmaFQtEY&#10;ExOzx93dfYanp+esjRs3nlar1brk5OQCa6U/Ho83vrS0tI4gCNJCnl2mvMnJyQW3bt1q8PX1Xerp&#10;6TnLumAY5m1L4gAAQqFwWmlpad2PP/54h9K+sCVxAEDd3NzCqQduj8ThcagwG+CxEI4tiSsUisaA&#10;gIDVtm1jMBjDuiNxAGAEBgaubW1tNfxJ4l1Bo9EkX3311QWKHIxGI1FdXd1y8eLFX/Lz85WVlZVq&#10;vV5vrqmpaR03btymd99995+OkHh8fPxRJycn/0OHDl3XarVGo9FIlJeXP8rLy7t39uzZu3K5vJ4i&#10;Lp1OZ9q3b99VZ2fnidDNB/2MpGixAQMGLCgsLKyiLGW1Wq0rKip6kJOTU3HmzJlKhULRSB2rrq5u&#10;WbhwYaqNRewIEARBBKNGjfooKyur3Jp0tVqtsby8/FFxcXFNcXFxTXl5+SOK7I1GI1FcXFxjITV7&#10;VqzzhAkTtlCWIEEQZG1tbdvFixd/ycnJqcjLy7tnHaVbXl7+KDAwcK3183oeJA7wmAjff//9w5SI&#10;lNFoJKqqqjT5+fnKnJycisLCwirrY3K5vH7IkCH/BT1LG7DDwsI+txYTq6+v1xYWFlbl5ORU5Ofn&#10;K60VTquqqjTR0dFf2dOC6cESZ3p5eb197tw5BfU+WltbDaWlpXU5OTkVmZmZ8nPnzimqq6tbqEHq&#10;zTff/Boc3GfDxWLxHGv9C6qkpqZesYzYGACAt7f3Imsrl+o0O3bsOI/j+CCbejuV7WJjY78Fm6lu&#10;cnJyge31qBIQELC6OxIHAJzKiZmYmJgNALxuSBwAAAsJCUlsamrq6IHEfz25GxK317bJkyd/aofE&#10;AQCw+Pj4oy+SxMvKylR8Pv+Nvv7+eZI4wGMinzdv3jcUAdiWzMxMube392IAYPRRT7xTw9vaCrYu&#10;JSUlteHh4dt70mZ+VnriAIAwmcyRS5cuPWhP3lir1RplMtllsVg8x/Y6fQWNRpOMGzduU0pKSqG1&#10;ZW5bFApFY1xc3HcW5b3e3i0mFAoj1q9f/z213GBbVCpV+/r1678XCARhYNOfnxeJW8D19vZenJqa&#10;esXe/VZVVWni4+OPWu7VES8bukAgCPviiy/O2VNdVavVui+++OKcSCSKhB72CnrTE8dx3Oe11177&#10;y/79+4uoGYB1MRqNxMWLF3+xzGyeIPCeiANFUdTd1dU1wN3d/WWz2Wyurq4u1Wq15SRJNsOvC/co&#10;giACV1fX0UKhcABJkoTlvDIAaLWtlMlkBgwcODC4vLz8jMlkumd9jMVijaLT6d2qt7W2tt41m80N&#10;HA4nwGw2G3Q63U34dRPKic/nBxMEYWxpabnBZrOH4jjO1mg0hdA18w6Xw+H4GQyGJoPBcI/BYAzG&#10;cZzT1tZ2E57MpuLE4/FGEwRhbGtrK3Jychru5OTUrXXU1tZ232QyNXA4HD+CIIzt7e2dm8IAjwWB&#10;uFyur1arvW8dGYogiIDH4/lptdoHts/iGYE1YcKEdSRJkgUFBTvAsfRh1kARBBEgCEIHeOwe+eyb&#10;CE4YhnmKxeLgIUOG+LHZbFZtbW1deXl5UVNTU6kljRoBAM4oirIBgCQIogm67v4zUBQVAABCkqSO&#10;JMkm6u8Yhnn069dvtI+Pj59AIHBRqVSPKioqSlQq1TXiceh3T/7kNBRF3QEASJLUkyTZCF1dEOkI&#10;glDRee0ORIoyaTSam4eHR9DQoUMDuFwuhyAI4pdffvnl7t27ly1yAS3wbNwcaQDAwTDM1cXFxdfd&#10;3d1LLBZL2Gw2u7KysrKhoaGqoaHhKkmSLeC4jzUCACwnJ6eBYrF41IgRI14BAGhvb9fdv39fqVQq&#10;C/R6/X143M9s74FueUcoSZIdlmfZ6/UouVjLe9V0U69123hsNnuwVCod4+3t7YOiKKrVarV37tyR&#10;19TUXDaZTHXQ92+AS6fTJV5eXsGDBw/2pdPpdL1er1cqlfcUCsUFg8HwALrhORuwUBTlAwAQBNFq&#10;53wagiBcHMf7eXp6Bnp6eg7w8PDoV1lZWVFfX1+lUqkuW+7/Dx2n8SeeDxjw/LwE/sSf+BMvGP8H&#10;sLZV88XdBH4AAAAASUVORK5CYIJQSwECLQAUAAYACAAAACEAsYJntgoBAAATAgAAEwAAAAAAAAAA&#10;AAAAAAAAAAAAW0NvbnRlbnRfVHlwZXNdLnhtbFBLAQItABQABgAIAAAAIQA4/SH/1gAAAJQBAAAL&#10;AAAAAAAAAAAAAAAAADsBAABfcmVscy8ucmVsc1BLAQItABQABgAIAAAAIQApGwLUWgQAAFIPAAAO&#10;AAAAAAAAAAAAAAAAADoCAABkcnMvZTJvRG9jLnhtbFBLAQItABQABgAIAAAAIQCqJg6+vAAAACEB&#10;AAAZAAAAAAAAAAAAAAAAAMAGAABkcnMvX3JlbHMvZTJvRG9jLnhtbC5yZWxzUEsBAi0AFAAGAAgA&#10;AAAhALgCcjbdAAAABgEAAA8AAAAAAAAAAAAAAAAAswcAAGRycy9kb3ducmV2LnhtbFBLAQItAAoA&#10;AAAAAAAAIQAyVUjvz2cAAM9nAAAUAAAAAAAAAAAAAAAAAL0IAABkcnMvbWVkaWEvaW1hZ2UxLnBu&#10;Z1BLBQYAAAAABgAGAHwBAAC+cAAAAAA=&#10;">
              <v:rect id="Rectangle 9" o:spid="_x0000_s1027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5ewgAAANoAAAAPAAAAZHJzL2Rvd25yZXYueG1sRI/disIw&#10;FITvF3yHcATv1nQVZO0aS1EKvSiKPw9waM62ZZuT0sRa394Iwl4OM/MNs0lG04qBetdYVvA1j0AQ&#10;l1Y3XCm4XrLPbxDOI2tsLZOCBzlItpOPDcba3vlEw9lXIkDYxaig9r6LpXRlTQbd3HbEwfu1vUEf&#10;ZF9J3eM9wE0rF1G0kgYbDgs1drSrqfw734wCmeuVqVI5HIp0P6yPmcuLQ6HUbDqmPyA8jf4//G7n&#10;WsESXlfCDZDbJwAAAP//AwBQSwECLQAUAAYACAAAACEA2+H2y+4AAACFAQAAEwAAAAAAAAAAAAAA&#10;AAAAAAAAW0NvbnRlbnRfVHlwZXNdLnhtbFBLAQItABQABgAIAAAAIQBa9CxbvwAAABUBAAALAAAA&#10;AAAAAAAAAAAAAB8BAABfcmVscy8ucmVsc1BLAQItABQABgAIAAAAIQCgsv5ewgAAANoAAAAPAAAA&#10;AAAAAAAAAAAAAAcCAABkcnMvZG93bnJldi54bWxQSwUGAAAAAAMAAwC3AAAA9gIAAAAA&#10;" fillcolor="#0f243e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00;top:286;width:277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onxAAAANoAAAAPAAAAZHJzL2Rvd25yZXYueG1sRI9BSwMx&#10;FITvQv9DeIVeik0qRcratEhpQUVEqxdvj81zszZ5WTbp7vbfN0LB4zAz3zCrzeCd6KiNdWAN85kC&#10;QVwGU3Ol4etzf7sEEROyQReYNJwpwmY9ullhYULPH9QdUiUyhGOBGmxKTSFlLC15jLPQEGfvJ7Qe&#10;U5ZtJU2LfYZ7J++Uupcea84LFhvaWiqPh5PX0L0e1fuzmzp7fnnbLX3f/KruW+vJeHh8AJFoSP/h&#10;a/vJaFjA35V8A+T6AgAA//8DAFBLAQItABQABgAIAAAAIQDb4fbL7gAAAIUBAAATAAAAAAAAAAAA&#10;AAAAAAAAAABbQ29udGVudF9UeXBlc10ueG1sUEsBAi0AFAAGAAgAAAAhAFr0LFu/AAAAFQEAAAsA&#10;AAAAAAAAAAAAAAAAHwEAAF9yZWxzLy5yZWxzUEsBAi0AFAAGAAgAAAAhAFWy2ifEAAAA2gAAAA8A&#10;AAAAAAAAAAAAAAAABwIAAGRycy9kb3ducmV2LnhtbFBLBQYAAAAAAwADALcAAAD4Ag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<v:path arrowok="t"/>
                <v:textbox inset="0,0,0,0">
                  <w:txbxContent>
                    <w:p w14:paraId="43F43A0F" w14:textId="77777777" w:rsidR="009B4493" w:rsidRDefault="009B4493" w:rsidP="009B4493">
                      <w:pPr>
                        <w:spacing w:before="204"/>
                        <w:ind w:right="24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ppendix 1</w:t>
                      </w:r>
                    </w:p>
                    <w:p w14:paraId="0B643748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1EA972DD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65A85A7B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06A4047E" w14:textId="77777777" w:rsidR="009B4493" w:rsidRDefault="009B4493" w:rsidP="009B4493">
                      <w:pPr>
                        <w:spacing w:before="8"/>
                        <w:rPr>
                          <w:rFonts w:ascii="Times New Roman"/>
                          <w:sz w:val="20"/>
                        </w:rPr>
                      </w:pPr>
                    </w:p>
                    <w:p w14:paraId="5D4D0726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chool Counselling Services</w:t>
                      </w:r>
                    </w:p>
                    <w:p w14:paraId="6F18318A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Work Locations Nomination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13"/>
    <w:rsid w:val="00003B66"/>
    <w:rsid w:val="000304C0"/>
    <w:rsid w:val="00031903"/>
    <w:rsid w:val="00042938"/>
    <w:rsid w:val="00047D64"/>
    <w:rsid w:val="00080102"/>
    <w:rsid w:val="00083139"/>
    <w:rsid w:val="000942F3"/>
    <w:rsid w:val="000C569D"/>
    <w:rsid w:val="000C76E1"/>
    <w:rsid w:val="000D7C9F"/>
    <w:rsid w:val="000F081A"/>
    <w:rsid w:val="000F407E"/>
    <w:rsid w:val="00102812"/>
    <w:rsid w:val="00130AF5"/>
    <w:rsid w:val="0016545D"/>
    <w:rsid w:val="001669DC"/>
    <w:rsid w:val="001677D7"/>
    <w:rsid w:val="00173C81"/>
    <w:rsid w:val="00185323"/>
    <w:rsid w:val="00187891"/>
    <w:rsid w:val="001932E5"/>
    <w:rsid w:val="001949BF"/>
    <w:rsid w:val="001A00B6"/>
    <w:rsid w:val="001C33CF"/>
    <w:rsid w:val="001E002C"/>
    <w:rsid w:val="001E492C"/>
    <w:rsid w:val="00215B2A"/>
    <w:rsid w:val="00223E2B"/>
    <w:rsid w:val="00243AF6"/>
    <w:rsid w:val="002543B1"/>
    <w:rsid w:val="002860F8"/>
    <w:rsid w:val="002900E6"/>
    <w:rsid w:val="002B443F"/>
    <w:rsid w:val="002C380C"/>
    <w:rsid w:val="002D0433"/>
    <w:rsid w:val="00304FF2"/>
    <w:rsid w:val="00357118"/>
    <w:rsid w:val="00360EA8"/>
    <w:rsid w:val="003A0697"/>
    <w:rsid w:val="003A13B4"/>
    <w:rsid w:val="003A4847"/>
    <w:rsid w:val="003B6858"/>
    <w:rsid w:val="003B7154"/>
    <w:rsid w:val="003B7BC0"/>
    <w:rsid w:val="003C20E8"/>
    <w:rsid w:val="003C7C3E"/>
    <w:rsid w:val="003D3C6C"/>
    <w:rsid w:val="003E21B9"/>
    <w:rsid w:val="004005AC"/>
    <w:rsid w:val="004256BB"/>
    <w:rsid w:val="004309AD"/>
    <w:rsid w:val="004401D0"/>
    <w:rsid w:val="004745EA"/>
    <w:rsid w:val="00485E73"/>
    <w:rsid w:val="00497D72"/>
    <w:rsid w:val="004A604E"/>
    <w:rsid w:val="004B5CFF"/>
    <w:rsid w:val="004D53A1"/>
    <w:rsid w:val="004E0722"/>
    <w:rsid w:val="004F09EB"/>
    <w:rsid w:val="004F255B"/>
    <w:rsid w:val="00501ECA"/>
    <w:rsid w:val="00510848"/>
    <w:rsid w:val="005314B0"/>
    <w:rsid w:val="00541CED"/>
    <w:rsid w:val="00557BE4"/>
    <w:rsid w:val="0059089F"/>
    <w:rsid w:val="0059270A"/>
    <w:rsid w:val="00594490"/>
    <w:rsid w:val="005C2C56"/>
    <w:rsid w:val="005D0516"/>
    <w:rsid w:val="005F04DF"/>
    <w:rsid w:val="005F5A6E"/>
    <w:rsid w:val="0066025F"/>
    <w:rsid w:val="00687859"/>
    <w:rsid w:val="00693308"/>
    <w:rsid w:val="006962D3"/>
    <w:rsid w:val="00696F3E"/>
    <w:rsid w:val="006E50A1"/>
    <w:rsid w:val="0072503A"/>
    <w:rsid w:val="00735DBE"/>
    <w:rsid w:val="00772665"/>
    <w:rsid w:val="007A2B32"/>
    <w:rsid w:val="007C2503"/>
    <w:rsid w:val="007E3BC5"/>
    <w:rsid w:val="007E59D2"/>
    <w:rsid w:val="007F0F89"/>
    <w:rsid w:val="008054C1"/>
    <w:rsid w:val="008173EF"/>
    <w:rsid w:val="00832F52"/>
    <w:rsid w:val="00847444"/>
    <w:rsid w:val="008508FF"/>
    <w:rsid w:val="00854367"/>
    <w:rsid w:val="008C3CF2"/>
    <w:rsid w:val="008D02BB"/>
    <w:rsid w:val="008E1CE8"/>
    <w:rsid w:val="00911AE8"/>
    <w:rsid w:val="009204BA"/>
    <w:rsid w:val="00920817"/>
    <w:rsid w:val="00932483"/>
    <w:rsid w:val="00954254"/>
    <w:rsid w:val="009657E1"/>
    <w:rsid w:val="00967295"/>
    <w:rsid w:val="0096761A"/>
    <w:rsid w:val="00970A14"/>
    <w:rsid w:val="00973738"/>
    <w:rsid w:val="009940E8"/>
    <w:rsid w:val="009A6B83"/>
    <w:rsid w:val="009B13C2"/>
    <w:rsid w:val="009B4493"/>
    <w:rsid w:val="009F30AE"/>
    <w:rsid w:val="00A07CBB"/>
    <w:rsid w:val="00A10F08"/>
    <w:rsid w:val="00A167F4"/>
    <w:rsid w:val="00A27ED0"/>
    <w:rsid w:val="00A44BBF"/>
    <w:rsid w:val="00A463C1"/>
    <w:rsid w:val="00A46E90"/>
    <w:rsid w:val="00A700C2"/>
    <w:rsid w:val="00A707DC"/>
    <w:rsid w:val="00A916CF"/>
    <w:rsid w:val="00AB3E05"/>
    <w:rsid w:val="00AC46A6"/>
    <w:rsid w:val="00AF6FE4"/>
    <w:rsid w:val="00B00DB1"/>
    <w:rsid w:val="00B13A28"/>
    <w:rsid w:val="00B63572"/>
    <w:rsid w:val="00B75A0D"/>
    <w:rsid w:val="00B87432"/>
    <w:rsid w:val="00BA7449"/>
    <w:rsid w:val="00BC5D84"/>
    <w:rsid w:val="00BE7957"/>
    <w:rsid w:val="00BF2FF4"/>
    <w:rsid w:val="00C3391E"/>
    <w:rsid w:val="00C3593D"/>
    <w:rsid w:val="00C75052"/>
    <w:rsid w:val="00C76255"/>
    <w:rsid w:val="00C81DBE"/>
    <w:rsid w:val="00CB1A4B"/>
    <w:rsid w:val="00CC7E5E"/>
    <w:rsid w:val="00CD0FB2"/>
    <w:rsid w:val="00CD5AF3"/>
    <w:rsid w:val="00D02107"/>
    <w:rsid w:val="00D1139A"/>
    <w:rsid w:val="00D2151D"/>
    <w:rsid w:val="00D4490C"/>
    <w:rsid w:val="00D86743"/>
    <w:rsid w:val="00D87781"/>
    <w:rsid w:val="00DA2A87"/>
    <w:rsid w:val="00DC49B3"/>
    <w:rsid w:val="00DD7540"/>
    <w:rsid w:val="00DE5363"/>
    <w:rsid w:val="00DF3485"/>
    <w:rsid w:val="00DF3D32"/>
    <w:rsid w:val="00DF5989"/>
    <w:rsid w:val="00E01C0D"/>
    <w:rsid w:val="00E04D1E"/>
    <w:rsid w:val="00E24DFA"/>
    <w:rsid w:val="00E64C8D"/>
    <w:rsid w:val="00E676AB"/>
    <w:rsid w:val="00E705C6"/>
    <w:rsid w:val="00E73AE1"/>
    <w:rsid w:val="00E8277A"/>
    <w:rsid w:val="00EA582A"/>
    <w:rsid w:val="00EB44FB"/>
    <w:rsid w:val="00EB72A3"/>
    <w:rsid w:val="00ED3413"/>
    <w:rsid w:val="00ED567A"/>
    <w:rsid w:val="00ED5B39"/>
    <w:rsid w:val="00ED5D6E"/>
    <w:rsid w:val="00EE2FE9"/>
    <w:rsid w:val="00F023D8"/>
    <w:rsid w:val="00F0373B"/>
    <w:rsid w:val="00F059E3"/>
    <w:rsid w:val="00F325C7"/>
    <w:rsid w:val="00F35CF2"/>
    <w:rsid w:val="00F37959"/>
    <w:rsid w:val="00F66B0E"/>
    <w:rsid w:val="00F82238"/>
    <w:rsid w:val="00F8606E"/>
    <w:rsid w:val="00F94CE3"/>
    <w:rsid w:val="00F95522"/>
    <w:rsid w:val="00FB4537"/>
    <w:rsid w:val="00FC3D92"/>
    <w:rsid w:val="00FC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069D2D"/>
  <w15:docId w15:val="{6B12C2DF-BBCB-419D-AE11-CEB8301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005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357118"/>
    <w:rPr>
      <w:b/>
      <w:bCs/>
    </w:rPr>
  </w:style>
  <w:style w:type="paragraph" w:styleId="NormalWeb">
    <w:name w:val="Normal (Web)"/>
    <w:basedOn w:val="Normal"/>
    <w:uiPriority w:val="99"/>
    <w:unhideWhenUsed/>
    <w:rsid w:val="00911A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student-wellbeing/counselling-and-psychology-services/school-counselling/rural-and-remote-benefits-and-incent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ublic-schools/going-to-a-public-school/finding-a-public-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0269-F805-4290-8301-507119F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LYANI KEATING</cp:lastModifiedBy>
  <cp:revision>8</cp:revision>
  <cp:lastPrinted>2019-06-24T22:29:00Z</cp:lastPrinted>
  <dcterms:created xsi:type="dcterms:W3CDTF">2021-08-04T03:16:00Z</dcterms:created>
  <dcterms:modified xsi:type="dcterms:W3CDTF">2022-07-25T01:43:00Z</dcterms:modified>
</cp:coreProperties>
</file>